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B6C9" w14:textId="77777777" w:rsidR="00CE42D0" w:rsidRPr="004A5568" w:rsidRDefault="003C3C17" w:rsidP="00147876">
      <w:pPr>
        <w:autoSpaceDE w:val="0"/>
        <w:autoSpaceDN w:val="0"/>
        <w:adjustRightInd w:val="0"/>
        <w:ind w:left="-270" w:firstLine="270"/>
        <w:contextualSpacing/>
        <w:jc w:val="center"/>
        <w:rPr>
          <w:b/>
          <w:bCs/>
          <w:color w:val="000000" w:themeColor="text1"/>
        </w:rPr>
      </w:pPr>
      <w:proofErr w:type="spellStart"/>
      <w:r w:rsidRPr="004A5568">
        <w:rPr>
          <w:b/>
          <w:bCs/>
          <w:color w:val="000000" w:themeColor="text1"/>
        </w:rPr>
        <w:t>Estilita</w:t>
      </w:r>
      <w:proofErr w:type="spellEnd"/>
      <w:r w:rsidRPr="004A5568">
        <w:rPr>
          <w:b/>
          <w:bCs/>
          <w:color w:val="000000" w:themeColor="text1"/>
        </w:rPr>
        <w:t xml:space="preserve"> María </w:t>
      </w:r>
      <w:proofErr w:type="spellStart"/>
      <w:r w:rsidRPr="004A5568">
        <w:rPr>
          <w:b/>
          <w:bCs/>
          <w:color w:val="000000" w:themeColor="text1"/>
        </w:rPr>
        <w:t>Cassiani</w:t>
      </w:r>
      <w:proofErr w:type="spellEnd"/>
      <w:r w:rsidRPr="004A5568">
        <w:rPr>
          <w:b/>
          <w:bCs/>
          <w:color w:val="000000" w:themeColor="text1"/>
        </w:rPr>
        <w:t xml:space="preserve"> </w:t>
      </w:r>
      <w:proofErr w:type="spellStart"/>
      <w:r w:rsidRPr="004A5568">
        <w:rPr>
          <w:b/>
          <w:bCs/>
          <w:color w:val="000000" w:themeColor="text1"/>
        </w:rPr>
        <w:t>Obeso</w:t>
      </w:r>
      <w:proofErr w:type="spellEnd"/>
    </w:p>
    <w:p w14:paraId="3D0434FE" w14:textId="298E2471" w:rsidR="003C3C17" w:rsidRPr="004A5568" w:rsidRDefault="00FD38DA" w:rsidP="00147876">
      <w:pPr>
        <w:autoSpaceDE w:val="0"/>
        <w:autoSpaceDN w:val="0"/>
        <w:adjustRightInd w:val="0"/>
        <w:contextualSpacing/>
        <w:jc w:val="center"/>
        <w:rPr>
          <w:rStyle w:val="Hyperlink"/>
          <w:bCs/>
          <w:color w:val="000000" w:themeColor="text1"/>
        </w:rPr>
      </w:pPr>
      <w:hyperlink r:id="rId8" w:history="1">
        <w:r w:rsidR="00C46D5D" w:rsidRPr="004A5568">
          <w:rPr>
            <w:rStyle w:val="Hyperlink"/>
            <w:bCs/>
            <w:color w:val="000000" w:themeColor="text1"/>
          </w:rPr>
          <w:t>emc69@psu.edu</w:t>
        </w:r>
      </w:hyperlink>
    </w:p>
    <w:p w14:paraId="4D18BEC5" w14:textId="77777777" w:rsidR="000D3F7C" w:rsidRPr="004A5568" w:rsidRDefault="000D3F7C" w:rsidP="00AE5D9F">
      <w:pPr>
        <w:contextualSpacing/>
      </w:pPr>
    </w:p>
    <w:p w14:paraId="325B788F" w14:textId="6C08C16E" w:rsidR="00FA61AB" w:rsidRPr="004A5568" w:rsidRDefault="00FA61AB" w:rsidP="000B0910">
      <w:pPr>
        <w:pBdr>
          <w:bottom w:val="single" w:sz="12" w:space="1" w:color="auto"/>
        </w:pBdr>
        <w:contextualSpacing/>
        <w:mirrorIndents/>
        <w:rPr>
          <w:b/>
          <w:bCs/>
        </w:rPr>
      </w:pPr>
      <w:r w:rsidRPr="004A5568">
        <w:rPr>
          <w:b/>
          <w:bCs/>
        </w:rPr>
        <w:t>EDUCATI</w:t>
      </w:r>
      <w:r w:rsidR="004A5568">
        <w:rPr>
          <w:b/>
          <w:bCs/>
        </w:rPr>
        <w:t>ON</w:t>
      </w:r>
    </w:p>
    <w:p w14:paraId="7E971B53" w14:textId="34ABBE21" w:rsidR="00564191" w:rsidRPr="004A5568" w:rsidRDefault="00564191" w:rsidP="000B0910">
      <w:pPr>
        <w:autoSpaceDE w:val="0"/>
        <w:autoSpaceDN w:val="0"/>
        <w:adjustRightInd w:val="0"/>
        <w:contextualSpacing/>
        <w:mirrorIndents/>
        <w:rPr>
          <w:bCs/>
          <w:color w:val="000000" w:themeColor="text1"/>
        </w:rPr>
      </w:pPr>
      <w:r w:rsidRPr="004A5568">
        <w:rPr>
          <w:rFonts w:eastAsia="Arial"/>
          <w:b/>
          <w:color w:val="000000" w:themeColor="text1"/>
        </w:rPr>
        <w:t xml:space="preserve">PhD in Spanish and Language Science                                                </w:t>
      </w:r>
      <w:r w:rsidR="005D1CB2" w:rsidRPr="00DA52B8">
        <w:rPr>
          <w:rFonts w:eastAsia="Arial"/>
          <w:bCs/>
          <w:color w:val="000000" w:themeColor="text1"/>
        </w:rPr>
        <w:t xml:space="preserve">Expected </w:t>
      </w:r>
      <w:r w:rsidRPr="00DA52B8">
        <w:rPr>
          <w:rFonts w:eastAsia="Arial"/>
          <w:bCs/>
          <w:color w:val="000000" w:themeColor="text1"/>
        </w:rPr>
        <w:t>May 202</w:t>
      </w:r>
      <w:r w:rsidR="00906ECB" w:rsidRPr="00DA52B8">
        <w:rPr>
          <w:rFonts w:eastAsia="Arial"/>
          <w:bCs/>
          <w:color w:val="000000" w:themeColor="text1"/>
        </w:rPr>
        <w:t>2</w:t>
      </w:r>
    </w:p>
    <w:p w14:paraId="2351B1CF" w14:textId="17390503" w:rsidR="0021017C" w:rsidRPr="004A5568" w:rsidRDefault="00564191" w:rsidP="000B0910">
      <w:pPr>
        <w:pStyle w:val="Normal1"/>
        <w:widowControl w:val="0"/>
        <w:spacing w:before="0" w:line="240" w:lineRule="auto"/>
        <w:contextualSpacing/>
        <w:mirrorIndents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Pennsylvania State University</w:t>
      </w:r>
    </w:p>
    <w:p w14:paraId="01820AAD" w14:textId="77777777" w:rsidR="0021017C" w:rsidRPr="004A5568" w:rsidRDefault="0021017C" w:rsidP="00AE5D9F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7DF8DA6" w14:textId="0060C83D" w:rsidR="00564191" w:rsidRPr="004A5568" w:rsidRDefault="00564191" w:rsidP="00AE5D9F">
      <w:pPr>
        <w:autoSpaceDE w:val="0"/>
        <w:autoSpaceDN w:val="0"/>
        <w:adjustRightInd w:val="0"/>
        <w:contextualSpacing/>
        <w:rPr>
          <w:bCs/>
          <w:color w:val="000000" w:themeColor="text1"/>
        </w:rPr>
      </w:pPr>
      <w:r w:rsidRPr="004A5568">
        <w:rPr>
          <w:rFonts w:eastAsia="Arial"/>
          <w:b/>
          <w:color w:val="000000" w:themeColor="text1"/>
        </w:rPr>
        <w:t xml:space="preserve">MA in Spanish: Hispanic Linguistics                                                                    </w:t>
      </w:r>
      <w:r w:rsidR="000B0910">
        <w:rPr>
          <w:rFonts w:eastAsia="Arial"/>
          <w:b/>
          <w:color w:val="000000" w:themeColor="text1"/>
        </w:rPr>
        <w:t xml:space="preserve"> </w:t>
      </w:r>
      <w:r w:rsidRPr="00DA52B8">
        <w:rPr>
          <w:rFonts w:eastAsia="Arial"/>
          <w:bCs/>
          <w:color w:val="000000" w:themeColor="text1"/>
        </w:rPr>
        <w:t>May 2019</w:t>
      </w:r>
    </w:p>
    <w:p w14:paraId="7084BB3A" w14:textId="74E0465E" w:rsidR="00C46D5D" w:rsidRPr="004A5568" w:rsidRDefault="18DA3B87" w:rsidP="00AE5D9F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Pennsylvania State University</w:t>
      </w:r>
    </w:p>
    <w:p w14:paraId="5AF874D7" w14:textId="77777777" w:rsidR="0021017C" w:rsidRPr="004A5568" w:rsidRDefault="0021017C" w:rsidP="00AE5D9F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BF63FC4" w14:textId="69D17CA5" w:rsidR="00233010" w:rsidRPr="004A5568" w:rsidRDefault="00233010" w:rsidP="000B0910">
      <w:pPr>
        <w:pStyle w:val="Normal1"/>
        <w:spacing w:before="0" w:line="240" w:lineRule="auto"/>
        <w:ind w:right="26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n - Degree Linguistic Courses                                             </w:t>
      </w:r>
      <w:r w:rsidR="000B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Fall 2015- Spring 2016</w:t>
      </w:r>
    </w:p>
    <w:p w14:paraId="5613ECD7" w14:textId="08A748AE" w:rsidR="00010ECF" w:rsidRPr="004A5568" w:rsidRDefault="00233010" w:rsidP="00AE5D9F">
      <w:pPr>
        <w:pStyle w:val="Normal1"/>
        <w:spacing w:before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cknell University</w:t>
      </w:r>
    </w:p>
    <w:p w14:paraId="149BF642" w14:textId="77777777" w:rsidR="0021017C" w:rsidRPr="004A5568" w:rsidRDefault="0021017C" w:rsidP="00AE5D9F">
      <w:pPr>
        <w:pStyle w:val="Normal1"/>
        <w:spacing w:before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4F9090" w14:textId="5DD6ABC5" w:rsidR="00564191" w:rsidRPr="004A5568" w:rsidRDefault="00564191" w:rsidP="000B0910">
      <w:pPr>
        <w:pStyle w:val="Normal1"/>
        <w:widowControl w:val="0"/>
        <w:spacing w:before="0" w:line="240" w:lineRule="auto"/>
        <w:ind w:right="26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 in Spanish and Li</w:t>
      </w:r>
      <w:r w:rsidR="00483A82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</w:t>
      </w: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ure</w:t>
      </w:r>
      <w:r w:rsidR="00010ECF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21017C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0ECF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0B091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00010ECF" w:rsidRPr="004A556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00010ECF" w:rsidRPr="00DA52B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June 2015</w:t>
      </w:r>
    </w:p>
    <w:p w14:paraId="775AD445" w14:textId="6641AF78" w:rsidR="005975AE" w:rsidRPr="005975AE" w:rsidRDefault="00A16CF3" w:rsidP="005975AE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Universi</w:t>
      </w:r>
      <w:r w:rsidR="00C46D5D"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dad del Atlántico, Colombia</w:t>
      </w:r>
      <w:r w:rsidR="009D43AD"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                                                                    </w:t>
      </w:r>
    </w:p>
    <w:p w14:paraId="34640A1A" w14:textId="39DED55A" w:rsidR="005975AE" w:rsidRPr="005975AE" w:rsidRDefault="005975AE" w:rsidP="000B0910">
      <w:pPr>
        <w:pStyle w:val="Normal1"/>
        <w:widowControl w:val="0"/>
        <w:pBdr>
          <w:bottom w:val="single" w:sz="12" w:space="1" w:color="auto"/>
        </w:pBdr>
        <w:spacing w:after="100"/>
        <w:ind w:right="-1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LOYMENT</w:t>
      </w:r>
    </w:p>
    <w:p w14:paraId="7B38E56E" w14:textId="20C3D121" w:rsidR="00906ECB" w:rsidRPr="004A5568" w:rsidRDefault="00906ECB" w:rsidP="000B0910">
      <w:pPr>
        <w:pStyle w:val="Normal1"/>
        <w:widowControl w:val="0"/>
        <w:spacing w:before="0" w:after="100" w:line="240" w:lineRule="auto"/>
        <w:ind w:right="-14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aching Assistant, Department of Spanish, Italian and Portuguese     </w:t>
      </w:r>
      <w:r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Fall 2017-present</w:t>
      </w: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                                           </w:t>
      </w:r>
    </w:p>
    <w:p w14:paraId="533063AA" w14:textId="77777777" w:rsidR="00906ECB" w:rsidRPr="004A5568" w:rsidRDefault="00906ECB" w:rsidP="000B0910">
      <w:pPr>
        <w:pStyle w:val="Normal1"/>
        <w:widowControl w:val="0"/>
        <w:spacing w:before="0" w:after="100" w:line="240" w:lineRule="auto"/>
        <w:ind w:right="-144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BA2692" w14:textId="75A14FB6" w:rsidR="003C3C17" w:rsidRPr="004A5568" w:rsidRDefault="004F3D4E" w:rsidP="000B0910">
      <w:pPr>
        <w:pStyle w:val="Normal1"/>
        <w:widowControl w:val="0"/>
        <w:spacing w:before="0" w:line="240" w:lineRule="auto"/>
        <w:ind w:right="-144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panish</w:t>
      </w:r>
      <w:r w:rsidR="00DB2802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3C3C17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ssistant</w:t>
      </w:r>
      <w:r w:rsidR="00DB2802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teacher and Instructor</w:t>
      </w:r>
    </w:p>
    <w:p w14:paraId="2570BCC1" w14:textId="078AFBFF" w:rsidR="00983570" w:rsidRPr="004A5568" w:rsidRDefault="00983570" w:rsidP="000B0910">
      <w:pPr>
        <w:pStyle w:val="Normal1"/>
        <w:widowControl w:val="0"/>
        <w:spacing w:before="0" w:line="240" w:lineRule="auto"/>
        <w:ind w:right="-154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cknell University</w:t>
      </w:r>
    </w:p>
    <w:p w14:paraId="38039925" w14:textId="08E5BB4A" w:rsidR="00983570" w:rsidRPr="000B0910" w:rsidRDefault="003C3C17" w:rsidP="00D94DB4">
      <w:pPr>
        <w:pStyle w:val="Normal1"/>
        <w:widowControl w:val="0"/>
        <w:tabs>
          <w:tab w:val="left" w:pos="720"/>
        </w:tabs>
        <w:spacing w:before="0" w:after="100" w:line="240" w:lineRule="auto"/>
        <w:ind w:left="270" w:right="26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Span Recitation 103 Intermediate Spanish</w:t>
      </w:r>
      <w:r w:rsidR="00983570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21017C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B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017C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B2802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Summer</w:t>
      </w:r>
      <w:r w:rsidR="003D2B9A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B2802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l </w:t>
      </w:r>
      <w:r w:rsidR="00983570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B2802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83570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B0910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n </w:t>
      </w:r>
      <w:r w:rsidR="00983570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tation 208 </w:t>
      </w:r>
      <w:r w:rsidR="00983570" w:rsidRPr="004A5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vanced</w:t>
      </w:r>
      <w:r w:rsidR="00983570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rsation and Composition           </w:t>
      </w:r>
      <w:r w:rsidR="0021017C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B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B2802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Spring</w:t>
      </w:r>
      <w:r w:rsidR="00983570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B0910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3570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76B49BC6" w14:textId="596EC4F9" w:rsidR="003C3C17" w:rsidRPr="004A5568" w:rsidRDefault="003C3C17" w:rsidP="000B0910">
      <w:pPr>
        <w:pStyle w:val="Normal1"/>
        <w:widowControl w:val="0"/>
        <w:spacing w:before="0" w:after="100" w:line="240" w:lineRule="auto"/>
        <w:ind w:right="26" w:firstLine="2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Span Recitation 207 Grammar, Composition, and Conversation</w:t>
      </w:r>
      <w:r w:rsidR="00983570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B280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1017C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B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1017C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Fall 2015</w:t>
      </w:r>
      <w:r w:rsidR="0021017C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</w:p>
    <w:p w14:paraId="39DC9375" w14:textId="77777777" w:rsidR="00BE7116" w:rsidRPr="004A5568" w:rsidRDefault="00BE7116" w:rsidP="000B0910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9DFBA97" w14:textId="24316474" w:rsidR="00BE7116" w:rsidRPr="004A5568" w:rsidRDefault="004F3B27" w:rsidP="000B0910">
      <w:pPr>
        <w:pStyle w:val="Normal1"/>
        <w:widowControl w:val="0"/>
        <w:spacing w:before="0" w:line="240" w:lineRule="auto"/>
        <w:ind w:right="-1414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nglish Assistant</w:t>
      </w:r>
      <w:r w:rsidR="00BE7116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Teacher                                                             </w:t>
      </w:r>
      <w:r w:rsidR="0021017C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</w:t>
      </w:r>
    </w:p>
    <w:p w14:paraId="79CAF760" w14:textId="01AFAB23" w:rsidR="004F3B27" w:rsidRPr="004A5568" w:rsidRDefault="00BE7116" w:rsidP="000B0910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ntro Cultural Colombo Americano, Barranquilla, Colombia</w:t>
      </w:r>
      <w:r w:rsidR="004F3B27"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0B09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0B0910" w:rsidRPr="00DA52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ll 2013- Spring 2014</w:t>
      </w:r>
      <w:r w:rsidR="000B0910"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48E94923" w14:textId="49BCC68C" w:rsidR="004F3B27" w:rsidRPr="004A5568" w:rsidRDefault="004F3B27" w:rsidP="000B0910">
      <w:pPr>
        <w:pStyle w:val="Normal1"/>
        <w:widowControl w:val="0"/>
        <w:spacing w:before="0" w:line="240" w:lineRule="auto"/>
        <w:ind w:firstLine="2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urday English program for kids </w:t>
      </w:r>
    </w:p>
    <w:p w14:paraId="30AD2919" w14:textId="042A7418" w:rsidR="004F3B27" w:rsidRPr="004A5568" w:rsidRDefault="004F3B27" w:rsidP="000B0910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</w:p>
    <w:p w14:paraId="38113DB8" w14:textId="7925920B" w:rsidR="00BE7116" w:rsidRPr="004A5568" w:rsidRDefault="00BE7116" w:rsidP="000B0910">
      <w:pPr>
        <w:pStyle w:val="Normal1"/>
        <w:widowControl w:val="0"/>
        <w:spacing w:before="0" w:line="240" w:lineRule="auto"/>
        <w:ind w:right="-1414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Elementary Assistant Teacher                                                       </w:t>
      </w:r>
      <w:r w:rsidR="0021017C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</w:t>
      </w:r>
    </w:p>
    <w:p w14:paraId="41C8F396" w14:textId="510D4C46" w:rsidR="00CE42D0" w:rsidRPr="004A5568" w:rsidRDefault="003C3C17" w:rsidP="000B0910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A9346C"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poració</w:t>
      </w:r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spellEnd"/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va</w:t>
      </w:r>
      <w:proofErr w:type="spellEnd"/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merican School</w:t>
      </w:r>
      <w:r w:rsidR="00A9346C" w:rsidRPr="004A5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Colombia</w:t>
      </w:r>
      <w:r w:rsidR="00483D75" w:rsidRPr="00483D7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483D7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   </w:t>
      </w:r>
      <w:r w:rsidR="00483D75" w:rsidRPr="00DA52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ll 2014-Spring 2015</w:t>
      </w:r>
    </w:p>
    <w:p w14:paraId="72A3D3EC" w14:textId="3DA60F8F" w:rsidR="0047736E" w:rsidRDefault="00931B0B" w:rsidP="000B0910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3217E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Elementary S</w:t>
      </w:r>
      <w:r w:rsidR="00A9346C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hool: second and third grade</w:t>
      </w:r>
    </w:p>
    <w:p w14:paraId="26AFA895" w14:textId="77777777" w:rsidR="00483D75" w:rsidRPr="000B0910" w:rsidRDefault="00483D75" w:rsidP="000B0910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D13D5" w14:textId="4D86A4F2" w:rsidR="00BE7116" w:rsidRPr="004A5568" w:rsidRDefault="00BE7116" w:rsidP="00483D75">
      <w:pPr>
        <w:pStyle w:val="Normal1"/>
        <w:widowControl w:val="0"/>
        <w:spacing w:line="240" w:lineRule="auto"/>
        <w:ind w:right="26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</w:pPr>
      <w:r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CO"/>
        </w:rPr>
        <w:t xml:space="preserve">Hight </w:t>
      </w:r>
      <w:r w:rsidR="00F3025C"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CO"/>
        </w:rPr>
        <w:t>S</w:t>
      </w:r>
      <w:r w:rsidRPr="004A556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CO"/>
        </w:rPr>
        <w:t xml:space="preserve">chool Assistant Teacher                                                                  </w:t>
      </w:r>
    </w:p>
    <w:p w14:paraId="565EC154" w14:textId="4172B7BF" w:rsidR="00CE42D0" w:rsidRPr="004A5568" w:rsidRDefault="00CE42D0" w:rsidP="00483D75">
      <w:pPr>
        <w:pStyle w:val="Normal1"/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 xml:space="preserve">Institución Etnoeducativa Distrital Paulino Salgado Batata, </w:t>
      </w:r>
      <w:r w:rsidR="00BE7116" w:rsidRPr="004A556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 xml:space="preserve">                       </w:t>
      </w:r>
      <w:r w:rsidR="00483D75" w:rsidRPr="00DA52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CO"/>
        </w:rPr>
        <w:t>Fall-Spring 2012</w:t>
      </w:r>
      <w:r w:rsidR="00BE7116" w:rsidRPr="004A556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 xml:space="preserve">      </w:t>
      </w:r>
    </w:p>
    <w:p w14:paraId="1D27FD8F" w14:textId="3CBCF698" w:rsidR="00A16CF3" w:rsidRPr="004A5568" w:rsidRDefault="00CE42D0" w:rsidP="00483D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4A5568">
        <w:rPr>
          <w:i/>
          <w:color w:val="000000" w:themeColor="text1"/>
        </w:rPr>
        <w:t xml:space="preserve">    </w:t>
      </w:r>
      <w:r w:rsidR="004F3D4E" w:rsidRPr="007C4843">
        <w:rPr>
          <w:color w:val="000000" w:themeColor="text1"/>
        </w:rPr>
        <w:t>Undergraduate R</w:t>
      </w:r>
      <w:r w:rsidR="00A2754B" w:rsidRPr="007C4843">
        <w:rPr>
          <w:color w:val="000000" w:themeColor="text1"/>
        </w:rPr>
        <w:t>esearch</w:t>
      </w:r>
    </w:p>
    <w:p w14:paraId="3F38CF42" w14:textId="0173F012" w:rsidR="00983570" w:rsidRPr="004A5568" w:rsidRDefault="00983570" w:rsidP="00A2754B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9D70C60" w14:textId="27230D2A" w:rsidR="005D1CB2" w:rsidRDefault="0034117B" w:rsidP="0034117B">
      <w:pPr>
        <w:pStyle w:val="Normal1"/>
        <w:widowControl w:val="0"/>
        <w:pBdr>
          <w:bottom w:val="single" w:sz="12" w:space="1" w:color="auto"/>
        </w:pBd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 RESEARCH INTEREST</w:t>
      </w:r>
    </w:p>
    <w:p w14:paraId="164BE102" w14:textId="050AC13C" w:rsidR="009C4123" w:rsidRDefault="00724EDA" w:rsidP="00AD63E6">
      <w:pPr>
        <w:pStyle w:val="Normal1"/>
        <w:widowControl w:val="0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dgins and </w:t>
      </w:r>
      <w:r w:rsidR="005D1CB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ole </w:t>
      </w:r>
      <w:r w:rsidR="0079162F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D1CB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anguages</w:t>
      </w:r>
      <w:r w:rsidR="0079162F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1CB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 </w:t>
      </w:r>
      <w:r w:rsidR="009C4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tion and </w:t>
      </w:r>
      <w:r w:rsidR="00702A41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5D1CB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2480">
        <w:rPr>
          <w:rFonts w:ascii="Times New Roman" w:hAnsi="Times New Roman" w:cs="Times New Roman"/>
          <w:color w:val="000000" w:themeColor="text1"/>
          <w:sz w:val="24"/>
          <w:szCs w:val="24"/>
        </w:rPr>
        <w:t>Sociolinguistics</w:t>
      </w:r>
      <w:r w:rsidR="005D1CB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, Second</w:t>
      </w:r>
      <w:r w:rsidR="0079162F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D1CB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uage </w:t>
      </w:r>
      <w:r w:rsidR="009C4123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Acquisition,</w:t>
      </w:r>
      <w:r w:rsidR="009C4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struction.</w:t>
      </w:r>
      <w:r w:rsidR="00835E6B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p w14:paraId="5662EC90" w14:textId="0C78EDEA" w:rsidR="0076598B" w:rsidRPr="00AD63E6" w:rsidRDefault="00835E6B" w:rsidP="00AD63E6">
      <w:pPr>
        <w:pStyle w:val="Normal1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</w:t>
      </w:r>
    </w:p>
    <w:p w14:paraId="322DE501" w14:textId="1F0B314F" w:rsidR="00844C6E" w:rsidRDefault="00AD63E6" w:rsidP="00844C6E">
      <w:pPr>
        <w:pStyle w:val="Normal1"/>
        <w:widowControl w:val="0"/>
        <w:pBdr>
          <w:bottom w:val="single" w:sz="12" w:space="1" w:color="auto"/>
        </w:pBdr>
        <w:spacing w:after="100"/>
        <w:ind w:right="-1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ESSIONAL RESEARCH EXPERIENCE </w:t>
      </w:r>
    </w:p>
    <w:p w14:paraId="7E4F9812" w14:textId="0B6F639E" w:rsidR="0020348A" w:rsidRDefault="00404BB6" w:rsidP="00AD63E6">
      <w:pPr>
        <w:pStyle w:val="Normal1"/>
        <w:widowControl w:val="0"/>
        <w:spacing w:before="0" w:after="100" w:line="240" w:lineRule="auto"/>
        <w:ind w:right="-14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earch </w:t>
      </w:r>
      <w:r w:rsidR="0020348A" w:rsidRPr="004A5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stant</w:t>
      </w:r>
    </w:p>
    <w:p w14:paraId="12E98910" w14:textId="61E3CAAF" w:rsidR="00844C6E" w:rsidRDefault="00844C6E" w:rsidP="00844C6E">
      <w:pPr>
        <w:pStyle w:val="Normal1"/>
        <w:widowControl w:val="0"/>
        <w:spacing w:before="0" w:after="100" w:line="240" w:lineRule="auto"/>
        <w:ind w:right="-14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ith Dr. Lipsk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undergraduate students.</w:t>
      </w:r>
      <w:r w:rsidRPr="004A55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 Pennsylvania State University.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E program.  </w:t>
      </w:r>
    </w:p>
    <w:p w14:paraId="25081924" w14:textId="5516A299" w:rsidR="00844C6E" w:rsidRPr="00DE1C8C" w:rsidRDefault="00844C6E" w:rsidP="00AD63E6">
      <w:pPr>
        <w:pStyle w:val="Normal1"/>
        <w:widowControl w:val="0"/>
        <w:numPr>
          <w:ilvl w:val="0"/>
          <w:numId w:val="34"/>
        </w:numPr>
        <w:spacing w:before="0" w:after="100" w:line="240" w:lineRule="auto"/>
        <w:ind w:right="-14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ed undergraduate students to prepare their experimental stimuli for their research to be conducted in Summer 2020 in the community of San Basilio de Palenqu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lombia. </w:t>
      </w:r>
    </w:p>
    <w:p w14:paraId="575FD7E0" w14:textId="77777777" w:rsidR="00844C6E" w:rsidRPr="004A5568" w:rsidRDefault="00844C6E" w:rsidP="00AD63E6">
      <w:pPr>
        <w:pStyle w:val="Normal1"/>
        <w:widowControl w:val="0"/>
        <w:spacing w:before="0" w:after="100" w:line="240" w:lineRule="auto"/>
        <w:ind w:right="-14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BE71E6" w14:textId="43C1FB47" w:rsidR="00B769BF" w:rsidRPr="004A5568" w:rsidRDefault="00C7251F" w:rsidP="00AD63E6">
      <w:pPr>
        <w:pStyle w:val="Normal1"/>
        <w:widowControl w:val="0"/>
        <w:spacing w:before="0" w:after="100" w:line="240" w:lineRule="auto"/>
        <w:ind w:right="-14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ith Dr. Lipski,</w:t>
      </w:r>
      <w:r w:rsidR="009F510A" w:rsidRPr="004A55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6598B" w:rsidRPr="004A55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Pennsylvania State University</w:t>
      </w:r>
      <w:r w:rsidR="00DA51F2" w:rsidRPr="004A55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DA51F2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E program. </w:t>
      </w:r>
      <w:r w:rsidR="0076598B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82C46B" w14:textId="3FB36F11" w:rsidR="00FA5A20" w:rsidRPr="00FA5A20" w:rsidRDefault="00DA51F2" w:rsidP="00FA5A20">
      <w:pPr>
        <w:pStyle w:val="Normal1"/>
        <w:widowControl w:val="0"/>
        <w:numPr>
          <w:ilvl w:val="0"/>
          <w:numId w:val="14"/>
        </w:numPr>
        <w:spacing w:before="0" w:after="100" w:line="240" w:lineRule="auto"/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nt to San Basilio de Palenque, Colombia in </w:t>
      </w:r>
      <w:r w:rsidR="0076598B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(2018) and helped undergraduate students</w:t>
      </w:r>
      <w:r w:rsidR="00906ECB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 of research included negation, code-switching </w:t>
      </w:r>
      <w:r w:rsidR="0020348A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and vowels system.</w:t>
      </w:r>
    </w:p>
    <w:p w14:paraId="1553C8F8" w14:textId="77777777" w:rsidR="00082C31" w:rsidRPr="004A5568" w:rsidRDefault="00082C31" w:rsidP="00AD63E6">
      <w:pPr>
        <w:pStyle w:val="Normal1"/>
        <w:widowControl w:val="0"/>
        <w:spacing w:before="0" w:line="240" w:lineRule="auto"/>
        <w:ind w:right="-24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05CBC" w14:textId="69D02746" w:rsidR="00082C31" w:rsidRPr="004A5568" w:rsidRDefault="0020348A" w:rsidP="00AD63E6">
      <w:pPr>
        <w:pStyle w:val="Normal1"/>
        <w:widowControl w:val="0"/>
        <w:spacing w:before="0" w:line="240" w:lineRule="auto"/>
        <w:ind w:right="-244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ES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With Dr. Smith, Bucknell University</w:t>
      </w: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6598B" w:rsidRPr="004A55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Bilingual Corpus of </w:t>
      </w:r>
      <w:proofErr w:type="spellStart"/>
      <w:r w:rsidR="0076598B" w:rsidRPr="004A55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alenquero</w:t>
      </w:r>
      <w:proofErr w:type="spellEnd"/>
      <w:r w:rsidR="0076598B" w:rsidRPr="004A55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Creole: San Basilio de Palenque, Cartagena, and Barranquilla, (Smith, 2013-2014) </w:t>
      </w:r>
      <w:r w:rsidR="00491055" w:rsidRPr="004A55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NSF- Funded Research by Hiram Smith, </w:t>
      </w:r>
      <w:proofErr w:type="spellStart"/>
      <w:r w:rsidR="00491055" w:rsidRPr="004A55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ES"/>
        </w:rPr>
        <w:t>grant</w:t>
      </w:r>
      <w:proofErr w:type="spellEnd"/>
      <w:r w:rsidR="00491055" w:rsidRPr="004A55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ES"/>
        </w:rPr>
        <w:t xml:space="preserve"> BCS-1226655.</w:t>
      </w:r>
    </w:p>
    <w:p w14:paraId="6CEE8324" w14:textId="13903FFB" w:rsidR="009C4B14" w:rsidRDefault="00491055" w:rsidP="009C4B14">
      <w:pPr>
        <w:pStyle w:val="Normal1"/>
        <w:widowControl w:val="0"/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 responsibilities inc</w:t>
      </w:r>
      <w:r w:rsidR="0095150A"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ed transcribing sociolinguistic interviews, coding data, organizing and maintaining corpus, analyzing data.</w:t>
      </w:r>
    </w:p>
    <w:p w14:paraId="1FF32A85" w14:textId="77777777" w:rsidR="00654114" w:rsidRPr="00654114" w:rsidRDefault="00654114" w:rsidP="00654114">
      <w:pPr>
        <w:pStyle w:val="Normal1"/>
        <w:widowControl w:val="0"/>
        <w:spacing w:before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A5F1DA" w14:textId="37E629A0" w:rsidR="009A2372" w:rsidRPr="009A2372" w:rsidRDefault="00654114" w:rsidP="009A2372">
      <w:pPr>
        <w:pStyle w:val="Normal1"/>
        <w:widowControl w:val="0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ING EXPERIENCE</w:t>
      </w:r>
    </w:p>
    <w:p w14:paraId="0DF74C0A" w14:textId="4D2811CF" w:rsidR="004774A7" w:rsidRDefault="004774A7" w:rsidP="00654114">
      <w:pPr>
        <w:contextualSpacing/>
        <w:rPr>
          <w:b/>
          <w:bCs/>
          <w:color w:val="000000" w:themeColor="text1"/>
        </w:rPr>
      </w:pPr>
      <w:r w:rsidRPr="00315AD2">
        <w:rPr>
          <w:b/>
          <w:bCs/>
          <w:color w:val="000000" w:themeColor="text1"/>
        </w:rPr>
        <w:t>Teacher Instructor of the World Campus: SPAN 1</w:t>
      </w:r>
      <w:r w:rsidR="00315AD2" w:rsidRPr="00315AD2">
        <w:rPr>
          <w:b/>
          <w:bCs/>
          <w:color w:val="000000" w:themeColor="text1"/>
        </w:rPr>
        <w:t xml:space="preserve"> online                            </w:t>
      </w:r>
      <w:r w:rsidRPr="00315AD2">
        <w:rPr>
          <w:color w:val="000000" w:themeColor="text1"/>
        </w:rPr>
        <w:t>Summer 2021</w:t>
      </w:r>
    </w:p>
    <w:p w14:paraId="4C059B05" w14:textId="632CD9E5" w:rsidR="009A2372" w:rsidRDefault="004774A7" w:rsidP="00654114">
      <w:pPr>
        <w:contextualSpacing/>
        <w:rPr>
          <w:b/>
          <w:bCs/>
          <w:color w:val="000000" w:themeColor="text1"/>
        </w:rPr>
      </w:pPr>
      <w:r w:rsidRPr="004A5568">
        <w:rPr>
          <w:i/>
          <w:iCs/>
          <w:color w:val="000000" w:themeColor="text1"/>
        </w:rPr>
        <w:t xml:space="preserve">The Pennsylvania State University                                                      </w:t>
      </w:r>
      <w:r w:rsidRPr="004A556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</w:p>
    <w:p w14:paraId="51D1FC17" w14:textId="77777777" w:rsidR="009A2372" w:rsidRDefault="009A2372" w:rsidP="00654114">
      <w:pPr>
        <w:contextualSpacing/>
        <w:rPr>
          <w:b/>
          <w:bCs/>
          <w:color w:val="000000" w:themeColor="text1"/>
        </w:rPr>
      </w:pPr>
    </w:p>
    <w:p w14:paraId="1F841B70" w14:textId="2455C4C3" w:rsidR="0007768D" w:rsidRDefault="0007768D" w:rsidP="00654114">
      <w:pPr>
        <w:contextualSpacing/>
        <w:rPr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Content </w:t>
      </w:r>
      <w:r w:rsidR="00654114">
        <w:rPr>
          <w:b/>
          <w:bCs/>
          <w:color w:val="000000" w:themeColor="text1"/>
        </w:rPr>
        <w:t>Assis</w:t>
      </w:r>
      <w:r w:rsidRPr="004A5568">
        <w:rPr>
          <w:b/>
          <w:bCs/>
          <w:color w:val="000000" w:themeColor="text1"/>
        </w:rPr>
        <w:t xml:space="preserve">tant. SPAN 215: Introduction to Spanish Linguistics               </w:t>
      </w:r>
      <w:r w:rsidRPr="00DA52B8">
        <w:rPr>
          <w:color w:val="000000" w:themeColor="text1"/>
        </w:rPr>
        <w:t>Spring 2021</w:t>
      </w:r>
    </w:p>
    <w:p w14:paraId="4843EB24" w14:textId="77777777" w:rsidR="004774A7" w:rsidRDefault="004774A7" w:rsidP="004774A7">
      <w:pPr>
        <w:contextualSpacing/>
        <w:rPr>
          <w:b/>
          <w:bCs/>
          <w:color w:val="000000" w:themeColor="text1"/>
        </w:rPr>
      </w:pPr>
      <w:r w:rsidRPr="004A5568">
        <w:rPr>
          <w:i/>
          <w:iCs/>
          <w:color w:val="000000" w:themeColor="text1"/>
        </w:rPr>
        <w:t xml:space="preserve">The Pennsylvania State University                                                      </w:t>
      </w:r>
      <w:r w:rsidRPr="004A556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</w:p>
    <w:p w14:paraId="7C5D24C7" w14:textId="70A0930D" w:rsidR="0007768D" w:rsidRPr="004A5568" w:rsidRDefault="0007768D" w:rsidP="00654114">
      <w:pPr>
        <w:contextualSpacing/>
        <w:rPr>
          <w:b/>
          <w:bCs/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                </w:t>
      </w:r>
    </w:p>
    <w:p w14:paraId="6A4CF1B8" w14:textId="77777777" w:rsidR="006B5B60" w:rsidRPr="004A5568" w:rsidRDefault="00906ECB" w:rsidP="00654114">
      <w:pPr>
        <w:contextualSpacing/>
        <w:rPr>
          <w:b/>
          <w:bCs/>
          <w:color w:val="000000" w:themeColor="text1"/>
        </w:rPr>
      </w:pPr>
      <w:r w:rsidRPr="004A5568">
        <w:rPr>
          <w:b/>
          <w:bCs/>
          <w:color w:val="000000" w:themeColor="text1"/>
        </w:rPr>
        <w:t>Teacher Assistant. SPAN 215: Introduction to Spanish Linguistics</w:t>
      </w:r>
    </w:p>
    <w:p w14:paraId="48A3FFD4" w14:textId="7FA06760" w:rsidR="00906ECB" w:rsidRPr="004A5568" w:rsidRDefault="006B5B60" w:rsidP="00654114">
      <w:pPr>
        <w:contextualSpacing/>
        <w:rPr>
          <w:color w:val="000000" w:themeColor="text1"/>
        </w:rPr>
      </w:pPr>
      <w:r w:rsidRPr="004A5568">
        <w:rPr>
          <w:i/>
          <w:iCs/>
          <w:color w:val="000000" w:themeColor="text1"/>
        </w:rPr>
        <w:t xml:space="preserve">The Pennsylvania State University                                                      </w:t>
      </w:r>
      <w:r w:rsidRPr="004A5568">
        <w:rPr>
          <w:b/>
          <w:bCs/>
          <w:color w:val="000000" w:themeColor="text1"/>
        </w:rPr>
        <w:t xml:space="preserve"> </w:t>
      </w:r>
      <w:r w:rsidRPr="00DA52B8">
        <w:rPr>
          <w:color w:val="000000" w:themeColor="text1"/>
        </w:rPr>
        <w:t>Fall 2019- Spring 2020</w:t>
      </w:r>
      <w:r w:rsidRPr="004A5568">
        <w:rPr>
          <w:i/>
          <w:iCs/>
          <w:color w:val="000000" w:themeColor="text1"/>
        </w:rPr>
        <w:t xml:space="preserve"> </w:t>
      </w:r>
    </w:p>
    <w:p w14:paraId="6393C5FB" w14:textId="654BDD3D" w:rsidR="000C5CC3" w:rsidRPr="00DA52B8" w:rsidRDefault="006B5B60" w:rsidP="00654114">
      <w:pPr>
        <w:contextualSpacing/>
        <w:jc w:val="right"/>
        <w:rPr>
          <w:color w:val="000000" w:themeColor="text1"/>
        </w:rPr>
      </w:pPr>
      <w:r w:rsidRPr="00DA52B8">
        <w:rPr>
          <w:color w:val="000000" w:themeColor="text1"/>
        </w:rPr>
        <w:t>Spring 2021</w:t>
      </w:r>
    </w:p>
    <w:p w14:paraId="30A26DEA" w14:textId="6D6C01F3" w:rsidR="009C4B14" w:rsidRPr="004A5568" w:rsidRDefault="009C4B14" w:rsidP="00654114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acher Instructor of the Summer Language Institute: SPAN 3.                 </w:t>
      </w:r>
    </w:p>
    <w:p w14:paraId="0332A5F3" w14:textId="08FAACA6" w:rsidR="009C4B14" w:rsidRPr="00886285" w:rsidRDefault="009C4B14" w:rsidP="00886285">
      <w:pPr>
        <w:pStyle w:val="Normal1"/>
        <w:widowControl w:val="0"/>
        <w:spacing w:before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                                               </w:t>
      </w:r>
      <w:r w:rsidR="00DA52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Spring 2018-</w:t>
      </w:r>
      <w:proofErr w:type="spellStart"/>
      <w:r w:rsidRPr="00DA52B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mmer</w:t>
      </w:r>
      <w:proofErr w:type="spellEnd"/>
      <w:r w:rsidRPr="00DA52B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019 </w:t>
      </w:r>
      <w:r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491519EB" w14:textId="77777777" w:rsidR="009C4B14" w:rsidRPr="001F2713" w:rsidRDefault="009C4B14" w:rsidP="009C4B14">
      <w:pPr>
        <w:pStyle w:val="Normal1"/>
        <w:widowContro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27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levant Coursework: </w:t>
      </w:r>
    </w:p>
    <w:p w14:paraId="6FD07D43" w14:textId="5782CEF2" w:rsidR="0076598B" w:rsidRDefault="009C4B14" w:rsidP="001F2713">
      <w:pPr>
        <w:pStyle w:val="Normal1"/>
        <w:widowControl w:val="0"/>
        <w:numPr>
          <w:ilvl w:val="0"/>
          <w:numId w:val="19"/>
        </w:numPr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SPAN502 – Theory and Techniques of Teaching Spanish</w:t>
      </w:r>
      <w:r w:rsidR="001F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Fall 2017</w:t>
      </w:r>
      <w:r w:rsidR="001F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4A01C4" w14:textId="42328C9A" w:rsidR="001F2713" w:rsidRDefault="001F2713" w:rsidP="001F2713">
      <w:pPr>
        <w:pStyle w:val="Normal1"/>
        <w:widowControl w:val="0"/>
        <w:spacing w:before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                           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1D501EC" w14:textId="77777777" w:rsidR="00730D08" w:rsidRPr="00937456" w:rsidRDefault="00730D08" w:rsidP="00730D08">
      <w:pPr>
        <w:pStyle w:val="Normal1"/>
        <w:widowControl w:val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36D9B" w14:textId="77777777" w:rsidR="00730D08" w:rsidRDefault="00730D08" w:rsidP="00730D0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D316C2">
        <w:rPr>
          <w:b/>
          <w:bCs/>
          <w:color w:val="000000" w:themeColor="text1"/>
        </w:rPr>
        <w:t xml:space="preserve">PUBLICATIONS </w:t>
      </w:r>
    </w:p>
    <w:p w14:paraId="4A70C07B" w14:textId="77777777" w:rsidR="00730D08" w:rsidRDefault="00730D08" w:rsidP="00730D08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color w:val="000000" w:themeColor="text1"/>
        </w:rPr>
      </w:pPr>
      <w:proofErr w:type="spellStart"/>
      <w:r w:rsidRPr="008203C0">
        <w:rPr>
          <w:color w:val="000000" w:themeColor="text1"/>
        </w:rPr>
        <w:t>Cassiani</w:t>
      </w:r>
      <w:proofErr w:type="spellEnd"/>
      <w:r w:rsidRPr="008203C0">
        <w:rPr>
          <w:color w:val="000000" w:themeColor="text1"/>
        </w:rPr>
        <w:t xml:space="preserve"> </w:t>
      </w:r>
      <w:proofErr w:type="spellStart"/>
      <w:r w:rsidRPr="008203C0">
        <w:rPr>
          <w:color w:val="000000" w:themeColor="text1"/>
        </w:rPr>
        <w:t>Obeso</w:t>
      </w:r>
      <w:proofErr w:type="spellEnd"/>
      <w:r w:rsidRPr="008203C0">
        <w:rPr>
          <w:color w:val="000000" w:themeColor="text1"/>
        </w:rPr>
        <w:t>, E., &amp; Smith, H. (2020). </w:t>
      </w:r>
      <w:hyperlink r:id="rId9" w:tgtFrame="_blank" w:tooltip="Original URL: https://www.cambridge.org/core/journals/language-variation-and-change/article/variable-plural-marking-in-palenquero-creole/6E6BA62752F6F302BA36A7F28CFC2EF7. Click or tap if you trust this link." w:history="1">
        <w:r w:rsidRPr="008203C0">
          <w:rPr>
            <w:rStyle w:val="Hyperlink"/>
            <w:color w:val="000000" w:themeColor="text1"/>
            <w:u w:val="none"/>
          </w:rPr>
          <w:t xml:space="preserve">Variable plural marking in </w:t>
        </w:r>
        <w:proofErr w:type="spellStart"/>
        <w:r w:rsidRPr="008203C0">
          <w:rPr>
            <w:rStyle w:val="Hyperlink"/>
            <w:color w:val="000000" w:themeColor="text1"/>
            <w:u w:val="none"/>
          </w:rPr>
          <w:t>Palenquero</w:t>
        </w:r>
        <w:proofErr w:type="spellEnd"/>
        <w:r w:rsidRPr="008203C0">
          <w:rPr>
            <w:rStyle w:val="Hyperlink"/>
            <w:color w:val="000000" w:themeColor="text1"/>
            <w:u w:val="none"/>
          </w:rPr>
          <w:t xml:space="preserve"> Creole</w:t>
        </w:r>
      </w:hyperlink>
      <w:r w:rsidRPr="008203C0">
        <w:rPr>
          <w:color w:val="000000" w:themeColor="text1"/>
        </w:rPr>
        <w:t>. </w:t>
      </w:r>
      <w:r w:rsidRPr="008203C0">
        <w:rPr>
          <w:i/>
          <w:iCs/>
          <w:color w:val="000000" w:themeColor="text1"/>
        </w:rPr>
        <w:t>Language Variation and Change,</w:t>
      </w:r>
      <w:r w:rsidRPr="008203C0">
        <w:rPr>
          <w:color w:val="000000" w:themeColor="text1"/>
        </w:rPr>
        <w:t> </w:t>
      </w:r>
      <w:r w:rsidRPr="008203C0">
        <w:rPr>
          <w:i/>
          <w:iCs/>
          <w:color w:val="000000" w:themeColor="text1"/>
        </w:rPr>
        <w:t>32</w:t>
      </w:r>
      <w:r w:rsidRPr="008203C0">
        <w:rPr>
          <w:color w:val="000000" w:themeColor="text1"/>
        </w:rPr>
        <w:t>(3), 293-315. doi:10.1017/S0954394520000204</w:t>
      </w:r>
    </w:p>
    <w:p w14:paraId="6294FB1C" w14:textId="77777777" w:rsidR="00730D08" w:rsidRPr="004A5568" w:rsidRDefault="00730D08" w:rsidP="00730D08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08724581" w14:textId="53B7970C" w:rsidR="00730D08" w:rsidRDefault="00730D08" w:rsidP="00730D08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color w:val="000000" w:themeColor="text1"/>
        </w:rPr>
      </w:pPr>
      <w:proofErr w:type="spellStart"/>
      <w:r w:rsidRPr="000E6317">
        <w:rPr>
          <w:color w:val="000000" w:themeColor="text1"/>
        </w:rPr>
        <w:t>Cassiani</w:t>
      </w:r>
      <w:proofErr w:type="spellEnd"/>
      <w:r w:rsidRPr="004A5568">
        <w:rPr>
          <w:color w:val="000000" w:themeColor="text1"/>
        </w:rPr>
        <w:t xml:space="preserve"> </w:t>
      </w:r>
      <w:proofErr w:type="spellStart"/>
      <w:r w:rsidRPr="000E6317">
        <w:rPr>
          <w:color w:val="000000" w:themeColor="text1"/>
        </w:rPr>
        <w:t>Obeso</w:t>
      </w:r>
      <w:proofErr w:type="spellEnd"/>
      <w:r w:rsidRPr="000E6317">
        <w:rPr>
          <w:color w:val="000000" w:themeColor="text1"/>
        </w:rPr>
        <w:t>,</w:t>
      </w:r>
      <w:r w:rsidRPr="004A5568">
        <w:rPr>
          <w:color w:val="000000" w:themeColor="text1"/>
        </w:rPr>
        <w:t xml:space="preserve"> </w:t>
      </w:r>
      <w:r w:rsidRPr="000E6317">
        <w:rPr>
          <w:color w:val="000000" w:themeColor="text1"/>
        </w:rPr>
        <w:t>E</w:t>
      </w:r>
      <w:r w:rsidRPr="004A5568">
        <w:rPr>
          <w:color w:val="000000" w:themeColor="text1"/>
        </w:rPr>
        <w:t>.</w:t>
      </w:r>
      <w:r w:rsidRPr="000E6317">
        <w:rPr>
          <w:color w:val="000000" w:themeColor="text1"/>
        </w:rPr>
        <w:t xml:space="preserve"> M. </w:t>
      </w:r>
      <w:r w:rsidRPr="004A5568">
        <w:rPr>
          <w:color w:val="000000" w:themeColor="text1"/>
        </w:rPr>
        <w:t>(</w:t>
      </w:r>
      <w:r w:rsidRPr="000E6317">
        <w:rPr>
          <w:color w:val="000000" w:themeColor="text1"/>
        </w:rPr>
        <w:t>2021</w:t>
      </w:r>
      <w:r w:rsidRPr="004A5568">
        <w:rPr>
          <w:color w:val="000000" w:themeColor="text1"/>
        </w:rPr>
        <w:t>)</w:t>
      </w:r>
      <w:r w:rsidRPr="000E6317">
        <w:rPr>
          <w:color w:val="000000" w:themeColor="text1"/>
        </w:rPr>
        <w:t xml:space="preserve">. Reinforcement of Grammatical Structures through Explicit Instruction in </w:t>
      </w:r>
      <w:proofErr w:type="spellStart"/>
      <w:r w:rsidRPr="000E6317">
        <w:rPr>
          <w:color w:val="000000" w:themeColor="text1"/>
        </w:rPr>
        <w:t>Palenquero</w:t>
      </w:r>
      <w:proofErr w:type="spellEnd"/>
      <w:r w:rsidRPr="000E6317">
        <w:rPr>
          <w:color w:val="000000" w:themeColor="text1"/>
        </w:rPr>
        <w:t xml:space="preserve"> Creole: A Pilot Study. </w:t>
      </w:r>
      <w:r w:rsidRPr="000E6317">
        <w:rPr>
          <w:i/>
          <w:iCs/>
          <w:color w:val="000000" w:themeColor="text1"/>
        </w:rPr>
        <w:t>Languages 6</w:t>
      </w:r>
      <w:r w:rsidRPr="004A5568">
        <w:rPr>
          <w:color w:val="000000" w:themeColor="text1"/>
        </w:rPr>
        <w:t>(</w:t>
      </w:r>
      <w:r w:rsidRPr="000E6317">
        <w:rPr>
          <w:color w:val="000000" w:themeColor="text1"/>
        </w:rPr>
        <w:t>41</w:t>
      </w:r>
      <w:r w:rsidRPr="004A5568">
        <w:rPr>
          <w:color w:val="000000" w:themeColor="text1"/>
        </w:rPr>
        <w:t>)</w:t>
      </w:r>
      <w:r w:rsidRPr="000E6317">
        <w:rPr>
          <w:color w:val="000000" w:themeColor="text1"/>
        </w:rPr>
        <w:t xml:space="preserve">. https://doi.org/10.3390/ languages6010041 </w:t>
      </w:r>
    </w:p>
    <w:p w14:paraId="452A78CE" w14:textId="77777777" w:rsidR="00730D08" w:rsidRDefault="00730D08" w:rsidP="00730D08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6AA6A787" w14:textId="1BB81714" w:rsidR="0044519E" w:rsidRPr="00B76BA6" w:rsidRDefault="00B76BA6" w:rsidP="00B76BA6">
      <w:pPr>
        <w:pStyle w:val="Normal1"/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NSHIPS AND OTHER EDUCATIONAL EXPERIENCES </w:t>
      </w:r>
    </w:p>
    <w:p w14:paraId="6AADA27A" w14:textId="5DFEB36E" w:rsidR="000A7340" w:rsidRPr="004A5568" w:rsidRDefault="000A7340" w:rsidP="00DB1F8E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4A5568">
        <w:rPr>
          <w:color w:val="000000" w:themeColor="text1"/>
        </w:rPr>
        <w:t>Summer Leadership development program. Bert Corona Leadership Institute. Washington DC. July 13, 2013.</w:t>
      </w:r>
    </w:p>
    <w:p w14:paraId="58E0D35B" w14:textId="68AE3BAF" w:rsidR="006B5B60" w:rsidRDefault="006B5B60" w:rsidP="0044519E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14:paraId="7F3494EB" w14:textId="1F41EE3D" w:rsidR="00640A15" w:rsidRDefault="00640A15" w:rsidP="0044519E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14:paraId="3F5D5F2B" w14:textId="7C18D99F" w:rsidR="00640A15" w:rsidRDefault="00640A15" w:rsidP="0044519E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14:paraId="6061A345" w14:textId="77777777" w:rsidR="00640A15" w:rsidRPr="004A5568" w:rsidRDefault="00640A15" w:rsidP="0044519E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14:paraId="2855C144" w14:textId="77777777" w:rsidR="00D316C2" w:rsidRPr="004A5568" w:rsidRDefault="00D316C2" w:rsidP="00D316C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26AE9423" w14:textId="480EAED2" w:rsidR="00235B12" w:rsidRPr="003C6386" w:rsidRDefault="00D316C2" w:rsidP="003C638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1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ONFERENCE PRESENTATIONS </w:t>
      </w:r>
    </w:p>
    <w:p w14:paraId="702984A7" w14:textId="3B9C5B54" w:rsidR="00D1543B" w:rsidRPr="004A5568" w:rsidRDefault="00235B12" w:rsidP="003C6386">
      <w:pPr>
        <w:pStyle w:val="ListParagraph"/>
        <w:numPr>
          <w:ilvl w:val="0"/>
          <w:numId w:val="8"/>
        </w:num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ssiani</w:t>
      </w:r>
      <w:proofErr w:type="spellEnd"/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beso</w:t>
      </w:r>
      <w:proofErr w:type="spellEnd"/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E. M., &amp; Smith, H. (January 8-9, 2021). Variable plural marking in </w:t>
      </w:r>
      <w:proofErr w:type="spellStart"/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lenquero</w:t>
      </w:r>
      <w:proofErr w:type="spellEnd"/>
      <w:r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 Society for Pidgin and Creole Linguistics.</w:t>
      </w:r>
      <w:r w:rsidR="00360CF6"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an Francis</w:t>
      </w:r>
      <w:r w:rsidR="004430E7"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</w:t>
      </w:r>
      <w:r w:rsidR="00360CF6" w:rsidRPr="004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, CA (Virtual meeting).</w:t>
      </w:r>
    </w:p>
    <w:p w14:paraId="2F2F0D1F" w14:textId="228179C1" w:rsidR="000D365B" w:rsidRPr="004A5568" w:rsidRDefault="000D365B" w:rsidP="00356124">
      <w:pPr>
        <w:pStyle w:val="NoSpacing"/>
        <w:numPr>
          <w:ilvl w:val="0"/>
          <w:numId w:val="32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March 13-15, 2020). Reinforcement of grammatical structures through explicit instruction in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Palenquer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ole. GURT 2020: Multilingualism: Global South and Global North Perspectives (</w:t>
      </w:r>
      <w:r w:rsidR="00B15215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al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und Table) Georgetown University. </w:t>
      </w:r>
    </w:p>
    <w:p w14:paraId="4183497C" w14:textId="77777777" w:rsidR="000D365B" w:rsidRPr="004A5568" w:rsidRDefault="000D365B" w:rsidP="00356124">
      <w:pPr>
        <w:pStyle w:val="NoSpacing"/>
        <w:numPr>
          <w:ilvl w:val="0"/>
          <w:numId w:val="32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October 24-26, 2019). Prenominal </w:t>
      </w: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variation with zero in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Palenquer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ole: variation of a plural marker. Hispanic Linguistic Symposium. University of El Paso, Texas. </w:t>
      </w:r>
    </w:p>
    <w:p w14:paraId="1A85A89E" w14:textId="546D1C98" w:rsidR="000D365B" w:rsidRPr="00937456" w:rsidRDefault="000D365B" w:rsidP="00937456">
      <w:pPr>
        <w:pStyle w:val="NoSpacing"/>
        <w:numPr>
          <w:ilvl w:val="0"/>
          <w:numId w:val="32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April 4-6, 2019). Prenominal </w:t>
      </w: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Palenquer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ole: Emergence of a plural marker. 27th Conference on Spanish in the US and 12th Conference on Spanish in Contact with Other Languages” Cleveland State University. </w:t>
      </w:r>
    </w:p>
    <w:p w14:paraId="220669D4" w14:textId="53CFDA25" w:rsidR="008611B8" w:rsidRPr="004A5568" w:rsidRDefault="008611B8" w:rsidP="00DA5EE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FE016E" w14:textId="4BFE2F94" w:rsidR="00D1543B" w:rsidRPr="004A5568" w:rsidRDefault="003C6386" w:rsidP="003C6386">
      <w:pPr>
        <w:pStyle w:val="NoSpacing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63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VITED TALKS</w:t>
      </w:r>
    </w:p>
    <w:p w14:paraId="395A30F1" w14:textId="38BCA9E0" w:rsidR="003C6386" w:rsidRPr="0011179B" w:rsidRDefault="0011179B" w:rsidP="0011179B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Cassiani</w:t>
      </w:r>
      <w:proofErr w:type="spellEnd"/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Obeso</w:t>
      </w:r>
      <w:proofErr w:type="spellEnd"/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E; Maree </w:t>
      </w: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Udz</w:t>
      </w:r>
      <w:proofErr w:type="spellEnd"/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, S; Steele A., &amp; Suárez Gordon S.</w:t>
      </w:r>
      <w:r w:rsidRPr="0011179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(February 26, 2021). </w:t>
      </w:r>
      <w:r w:rsidR="0032529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The</w:t>
      </w:r>
      <w:r w:rsidRPr="0011179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Kriol</w:t>
      </w:r>
      <w:r w:rsidR="0032529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net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Pr="0011179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 story of the Caribbean. Centro Cultural San </w:t>
      </w:r>
      <w:r w:rsidR="004151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ndres/ Universidad de Antioquia</w:t>
      </w:r>
      <w:r w:rsidR="004D3CA4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, San Andres, Colombia.</w:t>
      </w:r>
    </w:p>
    <w:p w14:paraId="1A85FF79" w14:textId="4F4929FD" w:rsidR="00D917E2" w:rsidRPr="004A5568" w:rsidRDefault="00D917E2" w:rsidP="00D917E2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May 2020). Reinforcement of grammatical structures through explicit instruction in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Palenquer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ole. Colombo American Cultural Center, Colombia. </w:t>
      </w:r>
    </w:p>
    <w:p w14:paraId="21A68420" w14:textId="45FE4A55" w:rsidR="00D917E2" w:rsidRPr="004A5568" w:rsidRDefault="00D917E2" w:rsidP="00D917E2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March 2019). Professional development workshop about South American countries and cultures: Colombia. Global program. The Pennsylvania </w:t>
      </w:r>
      <w:r w:rsidR="004151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 University. </w:t>
      </w:r>
      <w:r w:rsidR="005B55B1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University Park, PA.</w:t>
      </w:r>
    </w:p>
    <w:p w14:paraId="0C2777D3" w14:textId="2BC1A252" w:rsidR="00D917E2" w:rsidRPr="004A5568" w:rsidRDefault="00D917E2" w:rsidP="00D917E2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, E. (May 2018)</w:t>
      </w:r>
      <w:r w:rsidR="00E753BD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. Forum about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3BD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African roots in Latin America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753BD"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enque. Colombo American Cultural Center, Barranquilla, Colombia. </w:t>
      </w:r>
    </w:p>
    <w:p w14:paraId="612C95F8" w14:textId="77777777" w:rsidR="00D917E2" w:rsidRPr="004A5568" w:rsidRDefault="00D917E2" w:rsidP="00D917E2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May 2018) Workshop on American Culture and College Education. Access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Microscholarship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 Colombo American Cultural Center, Barranquilla, Colombia. </w:t>
      </w:r>
    </w:p>
    <w:p w14:paraId="06822D67" w14:textId="77777777" w:rsidR="00D917E2" w:rsidRPr="004A5568" w:rsidRDefault="00D917E2" w:rsidP="00D917E2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July 2017). Workshop about how to access to college education in the US. Colombo American Cultural Center, Barranquilla, Colombia. Julio, 2017. </w:t>
      </w:r>
    </w:p>
    <w:p w14:paraId="4B1487E2" w14:textId="77777777" w:rsidR="00D917E2" w:rsidRPr="004A5568" w:rsidRDefault="00D917E2" w:rsidP="00D917E2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May 2017). Workshop on American Culture and College Education in US. Colombo American Cultural Center, Medellin, Colombia. </w:t>
      </w:r>
    </w:p>
    <w:p w14:paraId="62486C05" w14:textId="594A75D7" w:rsidR="0065669E" w:rsidRPr="00937456" w:rsidRDefault="00D917E2" w:rsidP="18DA3B87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Cassiani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Obes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March 2017). Vowels in </w:t>
      </w:r>
      <w:proofErr w:type="spellStart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Palenquero</w:t>
      </w:r>
      <w:proofErr w:type="spellEnd"/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ster). Young Scholar Speaker Series, The Pennsylvania State University, University Park, PA. </w:t>
      </w:r>
    </w:p>
    <w:p w14:paraId="71776CB9" w14:textId="77777777" w:rsidR="00214B85" w:rsidRPr="004A5568" w:rsidRDefault="00214B85" w:rsidP="00337C3F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</w:pPr>
    </w:p>
    <w:p w14:paraId="1B7CEC2C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324FF0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91EA02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3B623F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C26DD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B38E83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DC5987" w14:textId="77777777" w:rsidR="00BB2619" w:rsidRDefault="00BB2619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40058" w14:textId="086F249D" w:rsidR="002C4B5D" w:rsidRPr="00C13AED" w:rsidRDefault="002C4B5D" w:rsidP="002C4B5D">
      <w:pPr>
        <w:pStyle w:val="NoSpacing"/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3E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WARDS, GRANTS AND HONORS</w:t>
      </w:r>
    </w:p>
    <w:p w14:paraId="26EE1546" w14:textId="62635640" w:rsidR="002C4B5D" w:rsidRDefault="002C4B5D" w:rsidP="009F7A75">
      <w:pPr>
        <w:pStyle w:val="NoSpacing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EXTERNAL:</w:t>
      </w:r>
    </w:p>
    <w:p w14:paraId="17F0B6A9" w14:textId="77777777" w:rsidR="00BB2619" w:rsidRPr="003B2C86" w:rsidRDefault="00BB2619" w:rsidP="009F7A75">
      <w:pPr>
        <w:pStyle w:val="NoSpacing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2E816" w14:textId="77777777" w:rsidR="002C4B5D" w:rsidRPr="004A5568" w:rsidRDefault="002C4B5D" w:rsidP="009F7A75">
      <w:pPr>
        <w:pStyle w:val="NormalWeb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PIRE Graduate Fellowship                                                                                   </w:t>
      </w:r>
      <w:r w:rsidRPr="00DA52B8">
        <w:rPr>
          <w:color w:val="000000" w:themeColor="text1"/>
        </w:rPr>
        <w:t>June 2019</w:t>
      </w:r>
    </w:p>
    <w:p w14:paraId="687E5CAC" w14:textId="4C5E2907" w:rsidR="002C4B5D" w:rsidRDefault="002C4B5D" w:rsidP="002C4B5D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4A5568">
        <w:rPr>
          <w:color w:val="000000" w:themeColor="text1"/>
        </w:rPr>
        <w:t xml:space="preserve">To develop </w:t>
      </w:r>
      <w:r w:rsidR="009F7A75">
        <w:rPr>
          <w:color w:val="000000" w:themeColor="text1"/>
        </w:rPr>
        <w:t>a</w:t>
      </w:r>
      <w:r w:rsidRPr="004A5568">
        <w:rPr>
          <w:color w:val="000000" w:themeColor="text1"/>
        </w:rPr>
        <w:t xml:space="preserve"> project </w:t>
      </w:r>
      <w:r w:rsidR="009F7A75">
        <w:rPr>
          <w:color w:val="000000" w:themeColor="text1"/>
        </w:rPr>
        <w:t xml:space="preserve">about </w:t>
      </w:r>
      <w:r w:rsidRPr="004A5568">
        <w:rPr>
          <w:color w:val="000000" w:themeColor="text1"/>
        </w:rPr>
        <w:t xml:space="preserve">verbal system in the </w:t>
      </w:r>
      <w:proofErr w:type="spellStart"/>
      <w:r w:rsidRPr="004A5568">
        <w:rPr>
          <w:color w:val="000000" w:themeColor="text1"/>
        </w:rPr>
        <w:t>Palenquero</w:t>
      </w:r>
      <w:proofErr w:type="spellEnd"/>
      <w:r w:rsidRPr="004A5568">
        <w:rPr>
          <w:color w:val="000000" w:themeColor="text1"/>
        </w:rPr>
        <w:t xml:space="preserve"> creole as part of the National Science Foundation grant administered by The Center for Language Science.</w:t>
      </w:r>
    </w:p>
    <w:p w14:paraId="10C08D55" w14:textId="1FD66A8F" w:rsidR="009F7A75" w:rsidRDefault="00AB0A7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AB0A75">
        <w:rPr>
          <w:color w:val="000000" w:themeColor="text1"/>
        </w:rPr>
        <w:t>https://pire.la.psu.edu/people/emc69</w:t>
      </w:r>
    </w:p>
    <w:p w14:paraId="02AC3B02" w14:textId="4EC5F87A" w:rsidR="00AB0A75" w:rsidRPr="00AB0A75" w:rsidRDefault="00AB0A75" w:rsidP="009F7A75">
      <w:pPr>
        <w:pStyle w:val="NormalWeb"/>
        <w:spacing w:before="0" w:beforeAutospacing="0" w:after="0" w:afterAutospacing="0"/>
        <w:contextualSpacing/>
        <w:rPr>
          <w:i/>
          <w:iCs/>
          <w:color w:val="000000" w:themeColor="text1"/>
        </w:rPr>
      </w:pPr>
      <w:r w:rsidRPr="00AB0A75">
        <w:rPr>
          <w:i/>
          <w:iCs/>
          <w:color w:val="000000" w:themeColor="text1"/>
        </w:rPr>
        <w:t>The Center for Language Science</w:t>
      </w:r>
    </w:p>
    <w:p w14:paraId="45FAAE13" w14:textId="1BDA4A45" w:rsidR="009F7A75" w:rsidRPr="00AB0A75" w:rsidRDefault="009F7A7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AB0A75">
        <w:rPr>
          <w:i/>
          <w:iCs/>
          <w:color w:val="000000" w:themeColor="text1"/>
        </w:rPr>
        <w:t>The Pennsylvania State University</w:t>
      </w:r>
      <w:r w:rsidRPr="00AB0A75">
        <w:rPr>
          <w:color w:val="000000" w:themeColor="text1"/>
        </w:rPr>
        <w:t xml:space="preserve"> </w:t>
      </w:r>
    </w:p>
    <w:p w14:paraId="4DCA1843" w14:textId="77777777" w:rsidR="00C62E93" w:rsidRDefault="00C62E93" w:rsidP="002C4B5D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42A501FD" w14:textId="77777777" w:rsidR="00640A15" w:rsidRDefault="00640A15" w:rsidP="002C4B5D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2E1D5127" w14:textId="1CC1674F" w:rsidR="002C4B5D" w:rsidRDefault="002C4B5D" w:rsidP="002C4B5D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4A5568">
        <w:rPr>
          <w:color w:val="000000" w:themeColor="text1"/>
        </w:rPr>
        <w:t>INTERNAL:</w:t>
      </w:r>
    </w:p>
    <w:p w14:paraId="52B0665E" w14:textId="77777777" w:rsidR="00640A15" w:rsidRDefault="00640A15" w:rsidP="00640A15">
      <w:pPr>
        <w:pStyle w:val="NormalWeb"/>
        <w:spacing w:before="0"/>
        <w:contextualSpacing/>
        <w:rPr>
          <w:color w:val="000000" w:themeColor="text1"/>
        </w:rPr>
      </w:pPr>
    </w:p>
    <w:p w14:paraId="45BFA7BC" w14:textId="03B8CEE7" w:rsidR="00640A15" w:rsidRPr="00640A15" w:rsidRDefault="00640A1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640A15">
        <w:rPr>
          <w:b/>
          <w:bCs/>
          <w:color w:val="000000" w:themeColor="text1"/>
        </w:rPr>
        <w:t xml:space="preserve">The Iguaçu Excellence Award Honoring Carmen and </w:t>
      </w:r>
      <w:proofErr w:type="spellStart"/>
      <w:r w:rsidRPr="00640A15">
        <w:rPr>
          <w:b/>
          <w:bCs/>
          <w:color w:val="000000" w:themeColor="text1"/>
        </w:rPr>
        <w:t>Laurentino</w:t>
      </w:r>
      <w:proofErr w:type="spellEnd"/>
      <w:r w:rsidRPr="00640A15">
        <w:rPr>
          <w:b/>
          <w:bCs/>
          <w:color w:val="000000" w:themeColor="text1"/>
        </w:rPr>
        <w:t xml:space="preserve"> Gomes </w:t>
      </w:r>
      <w:r w:rsidR="009F7A75">
        <w:rPr>
          <w:b/>
          <w:bCs/>
          <w:color w:val="000000" w:themeColor="text1"/>
        </w:rPr>
        <w:t xml:space="preserve">      </w:t>
      </w:r>
      <w:r w:rsidR="009F7A75" w:rsidRPr="009F7A75">
        <w:rPr>
          <w:color w:val="000000" w:themeColor="text1"/>
        </w:rPr>
        <w:t xml:space="preserve">April </w:t>
      </w:r>
      <w:r w:rsidRPr="00640A15">
        <w:rPr>
          <w:color w:val="000000" w:themeColor="text1"/>
        </w:rPr>
        <w:t>2021</w:t>
      </w:r>
    </w:p>
    <w:p w14:paraId="2D0808B1" w14:textId="77777777" w:rsidR="009F7A75" w:rsidRDefault="00640A1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640A15">
        <w:rPr>
          <w:color w:val="000000" w:themeColor="text1"/>
        </w:rPr>
        <w:t xml:space="preserve">Recognizes students conducting research in linguistics who have an outstanding </w:t>
      </w:r>
    </w:p>
    <w:p w14:paraId="4468EEE1" w14:textId="0377FBEB" w:rsidR="009F7A75" w:rsidRDefault="00640A1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640A15">
        <w:rPr>
          <w:color w:val="000000" w:themeColor="text1"/>
        </w:rPr>
        <w:t>academic record</w:t>
      </w:r>
      <w:r>
        <w:rPr>
          <w:color w:val="000000" w:themeColor="text1"/>
        </w:rPr>
        <w:t>.</w:t>
      </w:r>
    </w:p>
    <w:p w14:paraId="7F4FC79E" w14:textId="77777777" w:rsidR="009F7A75" w:rsidRDefault="009F7A75" w:rsidP="009F7A75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7A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artment of Spanish, Italian and Portuguese</w:t>
      </w:r>
    </w:p>
    <w:p w14:paraId="0FBC1D9A" w14:textId="4061E163" w:rsidR="00640A15" w:rsidRPr="009F7A75" w:rsidRDefault="009F7A75" w:rsidP="009F7A75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</w:t>
      </w:r>
    </w:p>
    <w:p w14:paraId="6C1AEC71" w14:textId="7EA59296" w:rsidR="00640A15" w:rsidRPr="00640A15" w:rsidRDefault="00640A15" w:rsidP="00640A15">
      <w:pPr>
        <w:pStyle w:val="NormalWeb"/>
        <w:spacing w:before="0"/>
        <w:contextualSpacing/>
        <w:rPr>
          <w:b/>
          <w:bCs/>
          <w:color w:val="000000" w:themeColor="text1"/>
        </w:rPr>
      </w:pPr>
      <w:r w:rsidRPr="00640A15">
        <w:rPr>
          <w:b/>
          <w:bCs/>
          <w:color w:val="000000" w:themeColor="text1"/>
        </w:rPr>
        <w:t xml:space="preserve">The </w:t>
      </w:r>
      <w:proofErr w:type="spellStart"/>
      <w:r w:rsidRPr="00640A15">
        <w:rPr>
          <w:b/>
          <w:bCs/>
          <w:color w:val="000000" w:themeColor="text1"/>
        </w:rPr>
        <w:t>Lyday-Peavler</w:t>
      </w:r>
      <w:proofErr w:type="spellEnd"/>
      <w:r w:rsidRPr="00640A15">
        <w:rPr>
          <w:b/>
          <w:bCs/>
          <w:color w:val="000000" w:themeColor="text1"/>
        </w:rPr>
        <w:t xml:space="preserve"> Award</w:t>
      </w:r>
      <w:r w:rsidR="009F7A75">
        <w:rPr>
          <w:b/>
          <w:bCs/>
          <w:color w:val="000000" w:themeColor="text1"/>
        </w:rPr>
        <w:t xml:space="preserve">                                                                                    </w:t>
      </w:r>
      <w:r w:rsidRPr="00640A15">
        <w:rPr>
          <w:b/>
          <w:bCs/>
          <w:color w:val="000000" w:themeColor="text1"/>
        </w:rPr>
        <w:t> </w:t>
      </w:r>
      <w:r w:rsidR="009F7A75" w:rsidRPr="009F7A75">
        <w:rPr>
          <w:color w:val="000000" w:themeColor="text1"/>
        </w:rPr>
        <w:t xml:space="preserve">April </w:t>
      </w:r>
      <w:r w:rsidR="009F7A75" w:rsidRPr="00640A15">
        <w:rPr>
          <w:color w:val="000000" w:themeColor="text1"/>
        </w:rPr>
        <w:t>2021</w:t>
      </w:r>
    </w:p>
    <w:p w14:paraId="5FEDA808" w14:textId="32392E0E" w:rsidR="00640A15" w:rsidRDefault="00640A1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640A15">
        <w:rPr>
          <w:color w:val="000000" w:themeColor="text1"/>
        </w:rPr>
        <w:t>Recognition of outstanding achievements</w:t>
      </w:r>
      <w:r>
        <w:rPr>
          <w:color w:val="000000" w:themeColor="text1"/>
        </w:rPr>
        <w:t>.</w:t>
      </w:r>
    </w:p>
    <w:p w14:paraId="1F06820A" w14:textId="77777777" w:rsidR="009F7A75" w:rsidRDefault="009F7A75" w:rsidP="009F7A75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7A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artment of Spanish, Italian and Portuguese</w:t>
      </w:r>
    </w:p>
    <w:p w14:paraId="10EE98A0" w14:textId="53CA86BA" w:rsidR="00640A15" w:rsidRDefault="009F7A75" w:rsidP="009F7A75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</w:t>
      </w:r>
    </w:p>
    <w:p w14:paraId="1B9F7EB7" w14:textId="77777777" w:rsidR="009F7A75" w:rsidRPr="00640A15" w:rsidRDefault="009F7A75" w:rsidP="009F7A75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AD023" w14:textId="77777777" w:rsidR="009F7A75" w:rsidRDefault="00640A15" w:rsidP="009F7A75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640A15">
        <w:rPr>
          <w:b/>
          <w:bCs/>
          <w:color w:val="000000" w:themeColor="text1"/>
        </w:rPr>
        <w:t>The Spanish</w:t>
      </w:r>
      <w:r>
        <w:rPr>
          <w:b/>
          <w:bCs/>
          <w:color w:val="000000" w:themeColor="text1"/>
        </w:rPr>
        <w:t>,</w:t>
      </w:r>
      <w:r w:rsidRPr="00640A15">
        <w:rPr>
          <w:b/>
          <w:bCs/>
          <w:color w:val="000000" w:themeColor="text1"/>
        </w:rPr>
        <w:t xml:space="preserve"> Italian and Portuguese Graduate Student Organization </w:t>
      </w:r>
    </w:p>
    <w:p w14:paraId="3B5413D9" w14:textId="0AFC132A" w:rsidR="00640A15" w:rsidRPr="00640A15" w:rsidRDefault="00640A1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640A15">
        <w:rPr>
          <w:b/>
          <w:bCs/>
          <w:color w:val="000000" w:themeColor="text1"/>
        </w:rPr>
        <w:t>(SIPGSO) Award</w:t>
      </w:r>
      <w:r>
        <w:rPr>
          <w:b/>
          <w:bCs/>
          <w:color w:val="000000" w:themeColor="text1"/>
        </w:rPr>
        <w:t xml:space="preserve">. </w:t>
      </w:r>
      <w:r w:rsidR="009F7A75">
        <w:rPr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9F7A75" w:rsidRPr="009F7A75">
        <w:rPr>
          <w:color w:val="000000" w:themeColor="text1"/>
        </w:rPr>
        <w:t xml:space="preserve">April </w:t>
      </w:r>
      <w:r w:rsidR="009F7A75" w:rsidRPr="00640A15">
        <w:rPr>
          <w:color w:val="000000" w:themeColor="text1"/>
        </w:rPr>
        <w:t>2021</w:t>
      </w:r>
      <w:r w:rsidR="009F7A75">
        <w:rPr>
          <w:b/>
          <w:bCs/>
          <w:color w:val="000000" w:themeColor="text1"/>
        </w:rPr>
        <w:t xml:space="preserve">                                                                                                                  </w:t>
      </w:r>
    </w:p>
    <w:p w14:paraId="238A369D" w14:textId="3C620C95" w:rsidR="00640A15" w:rsidRDefault="00640A15" w:rsidP="009F7A75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640A15">
        <w:rPr>
          <w:color w:val="000000" w:themeColor="text1"/>
        </w:rPr>
        <w:t>Recognition of outstanding contributions to the department</w:t>
      </w:r>
    </w:p>
    <w:p w14:paraId="6D5C9956" w14:textId="77777777" w:rsidR="009F7A75" w:rsidRDefault="009F7A75" w:rsidP="009F7A75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7A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artment of Spanish, Italian and Portuguese</w:t>
      </w:r>
    </w:p>
    <w:p w14:paraId="1473615F" w14:textId="77777777" w:rsidR="009F7A75" w:rsidRPr="00723EB2" w:rsidRDefault="009F7A75" w:rsidP="009F7A75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</w:t>
      </w:r>
    </w:p>
    <w:p w14:paraId="78E1A5E9" w14:textId="77777777" w:rsidR="009A2372" w:rsidRDefault="009A2372" w:rsidP="002C4B5D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35BF0A54" w14:textId="72582946" w:rsidR="002C4B5D" w:rsidRDefault="002C4B5D" w:rsidP="002C4B5D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4A5568">
        <w:rPr>
          <w:rStyle w:val="apple-converted-space"/>
          <w:b/>
          <w:bCs/>
          <w:color w:val="000000" w:themeColor="text1"/>
          <w:shd w:val="clear" w:color="auto" w:fill="FFFFFF"/>
        </w:rPr>
        <w:t>The Graduate Student International Research award </w:t>
      </w:r>
      <w:r w:rsidR="00593A31">
        <w:rPr>
          <w:rStyle w:val="apple-converted-space"/>
          <w:b/>
          <w:bCs/>
          <w:color w:val="000000" w:themeColor="text1"/>
          <w:shd w:val="clear" w:color="auto" w:fill="FFFFFF"/>
        </w:rPr>
        <w:t xml:space="preserve">                                  </w:t>
      </w:r>
      <w:r w:rsidRPr="004A5568">
        <w:rPr>
          <w:b/>
          <w:bCs/>
          <w:color w:val="000000" w:themeColor="text1"/>
        </w:rPr>
        <w:t xml:space="preserve"> </w:t>
      </w:r>
      <w:proofErr w:type="spellStart"/>
      <w:r w:rsidRPr="00DA52B8">
        <w:rPr>
          <w:color w:val="000000" w:themeColor="text1"/>
        </w:rPr>
        <w:t>Octuber</w:t>
      </w:r>
      <w:proofErr w:type="spellEnd"/>
      <w:r w:rsidRPr="00DA52B8">
        <w:rPr>
          <w:color w:val="000000" w:themeColor="text1"/>
        </w:rPr>
        <w:t xml:space="preserve"> 2020</w:t>
      </w:r>
    </w:p>
    <w:p w14:paraId="13F77F2E" w14:textId="77777777" w:rsidR="006C0F1A" w:rsidRDefault="002C4B5D" w:rsidP="002C4B5D">
      <w:pPr>
        <w:pStyle w:val="NormalWeb"/>
        <w:spacing w:before="0" w:beforeAutospacing="0" w:after="0" w:afterAutospacing="0"/>
        <w:contextualSpacing/>
        <w:rPr>
          <w:color w:val="000000" w:themeColor="text1"/>
          <w:shd w:val="clear" w:color="auto" w:fill="FFFFFF"/>
        </w:rPr>
      </w:pPr>
      <w:r w:rsidRPr="004A5568">
        <w:rPr>
          <w:rStyle w:val="apple-converted-space"/>
          <w:color w:val="000000" w:themeColor="text1"/>
          <w:shd w:val="clear" w:color="auto" w:fill="FFFFFF"/>
        </w:rPr>
        <w:t xml:space="preserve">This award is designed to promote and support graduate student </w:t>
      </w:r>
      <w:r w:rsidRPr="008C4AA6">
        <w:rPr>
          <w:color w:val="000000" w:themeColor="text1"/>
          <w:shd w:val="clear" w:color="auto" w:fill="FFFFFF"/>
        </w:rPr>
        <w:t xml:space="preserve">international </w:t>
      </w:r>
    </w:p>
    <w:p w14:paraId="038CB2F2" w14:textId="77777777" w:rsidR="006C0F1A" w:rsidRDefault="002C4B5D" w:rsidP="002C4B5D">
      <w:pPr>
        <w:pStyle w:val="NormalWeb"/>
        <w:spacing w:before="0" w:beforeAutospacing="0" w:after="0" w:afterAutospacing="0"/>
        <w:contextualSpacing/>
        <w:rPr>
          <w:color w:val="000000" w:themeColor="text1"/>
          <w:shd w:val="clear" w:color="auto" w:fill="FFFFFF"/>
        </w:rPr>
      </w:pPr>
      <w:r w:rsidRPr="008C4AA6">
        <w:rPr>
          <w:color w:val="000000" w:themeColor="text1"/>
          <w:shd w:val="clear" w:color="auto" w:fill="FFFFFF"/>
        </w:rPr>
        <w:t>research</w:t>
      </w:r>
      <w:r w:rsidRPr="004A5568">
        <w:rPr>
          <w:color w:val="000000" w:themeColor="text1"/>
          <w:shd w:val="clear" w:color="auto" w:fill="FFFFFF"/>
        </w:rPr>
        <w:t xml:space="preserve"> that ha</w:t>
      </w:r>
      <w:r>
        <w:rPr>
          <w:color w:val="000000" w:themeColor="text1"/>
          <w:shd w:val="clear" w:color="auto" w:fill="FFFFFF"/>
        </w:rPr>
        <w:t>s</w:t>
      </w:r>
      <w:r w:rsidRPr="004A5568">
        <w:rPr>
          <w:color w:val="000000" w:themeColor="text1"/>
          <w:shd w:val="clear" w:color="auto" w:fill="FFFFFF"/>
        </w:rPr>
        <w:t xml:space="preserve"> a </w:t>
      </w:r>
      <w:r w:rsidRPr="004A5568">
        <w:rPr>
          <w:rStyle w:val="apple-converted-space"/>
          <w:color w:val="000000" w:themeColor="text1"/>
          <w:shd w:val="clear" w:color="auto" w:fill="FFFFFF"/>
        </w:rPr>
        <w:t xml:space="preserve">potential global impact. I was nominated to </w:t>
      </w:r>
      <w:r w:rsidRPr="004A5568">
        <w:rPr>
          <w:color w:val="000000" w:themeColor="text1"/>
          <w:shd w:val="clear" w:color="auto" w:fill="FFFFFF"/>
        </w:rPr>
        <w:t xml:space="preserve">this award to </w:t>
      </w:r>
    </w:p>
    <w:p w14:paraId="60829795" w14:textId="77777777" w:rsidR="00593A31" w:rsidRDefault="002C4B5D" w:rsidP="002C4B5D">
      <w:pPr>
        <w:pStyle w:val="NormalWeb"/>
        <w:spacing w:before="0" w:beforeAutospacing="0" w:after="0" w:afterAutospacing="0"/>
        <w:contextualSpacing/>
        <w:rPr>
          <w:color w:val="000000" w:themeColor="text1"/>
          <w:shd w:val="clear" w:color="auto" w:fill="FFFFFF"/>
        </w:rPr>
      </w:pPr>
      <w:r w:rsidRPr="004A5568">
        <w:rPr>
          <w:color w:val="000000" w:themeColor="text1"/>
          <w:shd w:val="clear" w:color="auto" w:fill="FFFFFF"/>
        </w:rPr>
        <w:t>conduct research in the Community of San Basilio de Palenque, Colombia.</w:t>
      </w:r>
    </w:p>
    <w:p w14:paraId="7E1F7D9B" w14:textId="78D5005F" w:rsidR="00593A31" w:rsidRPr="00593A31" w:rsidRDefault="00593A31" w:rsidP="002C4B5D">
      <w:pPr>
        <w:pStyle w:val="NormalWeb"/>
        <w:spacing w:before="0" w:beforeAutospacing="0" w:after="0" w:afterAutospacing="0"/>
        <w:contextualSpacing/>
        <w:rPr>
          <w:i/>
          <w:iCs/>
          <w:color w:val="000000" w:themeColor="text1"/>
          <w:shd w:val="clear" w:color="auto" w:fill="FFFFFF"/>
        </w:rPr>
      </w:pPr>
      <w:r w:rsidRPr="00593A31">
        <w:rPr>
          <w:i/>
          <w:iCs/>
          <w:color w:val="000000" w:themeColor="text1"/>
          <w:shd w:val="clear" w:color="auto" w:fill="FFFFFF"/>
        </w:rPr>
        <w:t xml:space="preserve">The </w:t>
      </w:r>
      <w:r w:rsidR="009A68FF">
        <w:rPr>
          <w:i/>
          <w:iCs/>
          <w:color w:val="000000" w:themeColor="text1"/>
          <w:shd w:val="clear" w:color="auto" w:fill="FFFFFF"/>
        </w:rPr>
        <w:t>G</w:t>
      </w:r>
      <w:r w:rsidRPr="00593A31">
        <w:rPr>
          <w:i/>
          <w:iCs/>
          <w:color w:val="000000" w:themeColor="text1"/>
          <w:shd w:val="clear" w:color="auto" w:fill="FFFFFF"/>
        </w:rPr>
        <w:t xml:space="preserve">raduate </w:t>
      </w:r>
      <w:r w:rsidR="009A68FF">
        <w:rPr>
          <w:i/>
          <w:iCs/>
          <w:color w:val="000000" w:themeColor="text1"/>
          <w:shd w:val="clear" w:color="auto" w:fill="FFFFFF"/>
        </w:rPr>
        <w:t>S</w:t>
      </w:r>
      <w:r w:rsidRPr="00593A31">
        <w:rPr>
          <w:i/>
          <w:iCs/>
          <w:color w:val="000000" w:themeColor="text1"/>
          <w:shd w:val="clear" w:color="auto" w:fill="FFFFFF"/>
        </w:rPr>
        <w:t>chool</w:t>
      </w:r>
    </w:p>
    <w:p w14:paraId="5A4CA5B9" w14:textId="77777777" w:rsidR="00593A31" w:rsidRPr="00593A31" w:rsidRDefault="00593A31" w:rsidP="00593A31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3A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</w:t>
      </w:r>
    </w:p>
    <w:p w14:paraId="6B5C359E" w14:textId="12616465" w:rsidR="002C4B5D" w:rsidRPr="009A68FF" w:rsidRDefault="002C4B5D" w:rsidP="009A68FF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4A5568">
        <w:t xml:space="preserve">     </w:t>
      </w:r>
    </w:p>
    <w:p w14:paraId="4B81EEC0" w14:textId="409B25FE" w:rsidR="002C4B5D" w:rsidRPr="004A5568" w:rsidRDefault="005C00E1" w:rsidP="002C4B5D">
      <w:pPr>
        <w:pStyle w:val="NoSpacing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R (Superior </w:t>
      </w:r>
      <w:r w:rsidR="002C4B5D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ing and Researc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Award</w:t>
      </w:r>
      <w:r w:rsidR="002C4B5D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</w:t>
      </w:r>
      <w:r w:rsidR="006C0F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2C4B5D"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Summer 2020</w:t>
      </w:r>
      <w:r w:rsidR="002C4B5D"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83E75C4" w14:textId="77777777" w:rsidR="006C0F1A" w:rsidRDefault="002C4B5D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cholarship comes from endowments that have been established by </w:t>
      </w:r>
    </w:p>
    <w:p w14:paraId="52B11B6F" w14:textId="034E91DD" w:rsidR="002C4B5D" w:rsidRDefault="002C4B5D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mni through their donations to the College of the Liberal Arts ($2,000.00). </w:t>
      </w:r>
    </w:p>
    <w:p w14:paraId="71E60431" w14:textId="77777777" w:rsidR="009F7A75" w:rsidRPr="009F7A75" w:rsidRDefault="009F7A75" w:rsidP="009F7A75">
      <w:pPr>
        <w:pStyle w:val="NormalWeb"/>
        <w:spacing w:before="0" w:beforeAutospacing="0" w:after="0" w:afterAutospacing="0"/>
        <w:contextualSpacing/>
        <w:rPr>
          <w:i/>
          <w:iCs/>
          <w:color w:val="000000" w:themeColor="text1"/>
        </w:rPr>
      </w:pPr>
      <w:r w:rsidRPr="009F7A75">
        <w:rPr>
          <w:i/>
          <w:iCs/>
          <w:color w:val="000000" w:themeColor="text1"/>
        </w:rPr>
        <w:t>The Pennsylvania State University</w:t>
      </w:r>
    </w:p>
    <w:p w14:paraId="6F764970" w14:textId="77777777" w:rsidR="002C4B5D" w:rsidRPr="004A5568" w:rsidRDefault="002C4B5D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C3EE8" w14:textId="77777777" w:rsidR="002C4B5D" w:rsidRPr="004A5568" w:rsidRDefault="002C4B5D" w:rsidP="002C4B5D">
      <w:pPr>
        <w:pStyle w:val="NoSpacing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Dickerson Family Fund in the College of the Liberal Arts Award            </w:t>
      </w:r>
      <w:r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April 2020</w:t>
      </w: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803E468" w14:textId="77777777" w:rsidR="006C0F1A" w:rsidRDefault="002C4B5D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The African Studies Program offered $900.00 award to advance on my research</w:t>
      </w:r>
    </w:p>
    <w:p w14:paraId="2D360F71" w14:textId="085E30D1" w:rsidR="002C4B5D" w:rsidRDefault="002C4B5D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with young bilingual speakers in Palenque, Colombia.</w:t>
      </w:r>
    </w:p>
    <w:p w14:paraId="50E264E3" w14:textId="7D19B0E8" w:rsidR="009F7A75" w:rsidRPr="009F7A75" w:rsidRDefault="009F7A75" w:rsidP="002C4B5D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7A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African Studies Program</w:t>
      </w:r>
    </w:p>
    <w:p w14:paraId="1150FA85" w14:textId="77777777" w:rsidR="009F7A75" w:rsidRPr="009F7A75" w:rsidRDefault="009F7A75" w:rsidP="009F7A75">
      <w:pPr>
        <w:pStyle w:val="NormalWeb"/>
        <w:spacing w:before="0" w:beforeAutospacing="0" w:after="0" w:afterAutospacing="0"/>
        <w:contextualSpacing/>
        <w:rPr>
          <w:i/>
          <w:iCs/>
          <w:color w:val="000000" w:themeColor="text1"/>
        </w:rPr>
      </w:pPr>
      <w:r w:rsidRPr="009F7A75">
        <w:rPr>
          <w:i/>
          <w:iCs/>
          <w:color w:val="000000" w:themeColor="text1"/>
        </w:rPr>
        <w:t>The Pennsylvania State University</w:t>
      </w:r>
    </w:p>
    <w:p w14:paraId="5DA4AB6A" w14:textId="77777777" w:rsidR="009F7A75" w:rsidRPr="004A5568" w:rsidRDefault="009F7A75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B2EA2" w14:textId="77777777" w:rsidR="002C4B5D" w:rsidRPr="004A5568" w:rsidRDefault="002C4B5D" w:rsidP="002C4B5D">
      <w:pPr>
        <w:pStyle w:val="NoSpacing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38A263" w14:textId="77777777" w:rsidR="002C4B5D" w:rsidRPr="004A5568" w:rsidRDefault="002C4B5D" w:rsidP="002C4B5D">
      <w:pPr>
        <w:pStyle w:val="NoSpacing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he 2019 Spanish Basic Language Program Teaching Excellence Award       </w:t>
      </w:r>
      <w:r w:rsidRPr="00DA52B8">
        <w:rPr>
          <w:rFonts w:ascii="Times New Roman" w:hAnsi="Times New Roman" w:cs="Times New Roman"/>
          <w:color w:val="000000" w:themeColor="text1"/>
          <w:sz w:val="24"/>
          <w:szCs w:val="24"/>
        </w:rPr>
        <w:t>April 2019</w:t>
      </w:r>
      <w:r w:rsidRPr="004A5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ED797FD" w14:textId="78370011" w:rsidR="009F7A75" w:rsidRDefault="009F7A75" w:rsidP="002C4B5D">
      <w:pPr>
        <w:pStyle w:val="NoSpacing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7A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artment of Spanish, Italian and Portuguese</w:t>
      </w:r>
    </w:p>
    <w:p w14:paraId="2FBAB03E" w14:textId="102BE407" w:rsidR="002C4B5D" w:rsidRPr="00723EB2" w:rsidRDefault="002C4B5D" w:rsidP="002C4B5D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Pennsylvania state University </w:t>
      </w:r>
    </w:p>
    <w:p w14:paraId="593194A4" w14:textId="77777777" w:rsidR="002C4B5D" w:rsidRPr="004A5568" w:rsidRDefault="002C4B5D" w:rsidP="002C4B5D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5E20462C" w14:textId="77777777" w:rsidR="002C4B5D" w:rsidRPr="004A5568" w:rsidRDefault="002C4B5D" w:rsidP="002C4B5D">
      <w:pPr>
        <w:pStyle w:val="NormalWeb"/>
        <w:spacing w:before="0" w:beforeAutospacing="0" w:after="0" w:afterAutospacing="0"/>
        <w:contextualSpacing/>
        <w:rPr>
          <w:i/>
          <w:iCs/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Graduate Assistantship                                                                     </w:t>
      </w:r>
      <w:r w:rsidRPr="00DA52B8">
        <w:rPr>
          <w:color w:val="000000" w:themeColor="text1"/>
        </w:rPr>
        <w:t>Fall 2017-Spring 2022</w:t>
      </w:r>
      <w:r w:rsidRPr="004A5568">
        <w:rPr>
          <w:b/>
          <w:bCs/>
          <w:color w:val="000000" w:themeColor="text1"/>
        </w:rPr>
        <w:t xml:space="preserve"> </w:t>
      </w:r>
      <w:r w:rsidRPr="004A5568">
        <w:rPr>
          <w:i/>
          <w:iCs/>
          <w:color w:val="000000" w:themeColor="text1"/>
        </w:rPr>
        <w:t>Department of Spanish, Italian and Portuguese</w:t>
      </w:r>
    </w:p>
    <w:p w14:paraId="1730E3B9" w14:textId="3ABDA9BF" w:rsidR="002C4B5D" w:rsidRDefault="002C4B5D" w:rsidP="002C4B5D">
      <w:pPr>
        <w:pStyle w:val="NormalWeb"/>
        <w:spacing w:before="0" w:beforeAutospacing="0" w:after="0" w:afterAutospacing="0"/>
        <w:contextualSpacing/>
        <w:rPr>
          <w:i/>
          <w:iCs/>
          <w:color w:val="000000" w:themeColor="text1"/>
        </w:rPr>
      </w:pPr>
      <w:r w:rsidRPr="004A5568">
        <w:rPr>
          <w:i/>
          <w:iCs/>
          <w:color w:val="000000" w:themeColor="text1"/>
        </w:rPr>
        <w:t>The Pennsylvania State University</w:t>
      </w:r>
    </w:p>
    <w:p w14:paraId="6F5B3528" w14:textId="77777777" w:rsidR="006C0F1A" w:rsidRDefault="006C0F1A" w:rsidP="002C4B5D">
      <w:pPr>
        <w:contextualSpacing/>
        <w:rPr>
          <w:b/>
          <w:color w:val="000000" w:themeColor="text1"/>
        </w:rPr>
      </w:pPr>
    </w:p>
    <w:p w14:paraId="499CEC99" w14:textId="20837CE6" w:rsidR="002C4B5D" w:rsidRPr="004A5568" w:rsidRDefault="002C4B5D" w:rsidP="002C4B5D">
      <w:pPr>
        <w:contextualSpacing/>
        <w:rPr>
          <w:noProof/>
          <w:color w:val="000000" w:themeColor="text1"/>
        </w:rPr>
      </w:pPr>
      <w:r w:rsidRPr="004A5568">
        <w:rPr>
          <w:b/>
          <w:color w:val="000000" w:themeColor="text1"/>
        </w:rPr>
        <w:t>Student Recognition</w:t>
      </w:r>
    </w:p>
    <w:p w14:paraId="242D92DC" w14:textId="77777777" w:rsidR="002C4B5D" w:rsidRPr="004A5568" w:rsidRDefault="002C4B5D" w:rsidP="002C4B5D">
      <w:pPr>
        <w:contextualSpacing/>
        <w:rPr>
          <w:b/>
          <w:bCs/>
          <w:color w:val="000000" w:themeColor="text1"/>
        </w:rPr>
      </w:pPr>
      <w:r w:rsidRPr="004A5568">
        <w:rPr>
          <w:noProof/>
          <w:color w:val="000000" w:themeColor="text1"/>
        </w:rPr>
        <w:t xml:space="preserve">Recognition of Excellence, Scholarship </w:t>
      </w:r>
      <w:r w:rsidRPr="004A5568">
        <w:rPr>
          <w:color w:val="000000" w:themeColor="text1"/>
        </w:rPr>
        <w:t>Martin Luther King Program</w:t>
      </w:r>
      <w:r w:rsidRPr="004A5568">
        <w:rPr>
          <w:b/>
          <w:bCs/>
          <w:color w:val="000000" w:themeColor="text1"/>
        </w:rPr>
        <w:t xml:space="preserve">.             </w:t>
      </w:r>
      <w:r w:rsidRPr="00DA52B8">
        <w:rPr>
          <w:color w:val="000000" w:themeColor="text1"/>
        </w:rPr>
        <w:t>August 2013</w:t>
      </w:r>
    </w:p>
    <w:p w14:paraId="477684C8" w14:textId="5E8D3A16" w:rsidR="0041514A" w:rsidRPr="0041514A" w:rsidRDefault="0041514A" w:rsidP="0041514A">
      <w:pPr>
        <w:pStyle w:val="NoSpacing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151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lombo American Cultural Center, Barranquilla, Colombia. </w:t>
      </w:r>
    </w:p>
    <w:p w14:paraId="3DD4AE26" w14:textId="77777777" w:rsidR="002C4B5D" w:rsidRPr="004A5568" w:rsidRDefault="002C4B5D" w:rsidP="002C4B5D">
      <w:pPr>
        <w:ind w:left="900" w:hanging="900"/>
        <w:contextualSpacing/>
        <w:rPr>
          <w:noProof/>
          <w:color w:val="000000" w:themeColor="text1"/>
        </w:rPr>
      </w:pPr>
    </w:p>
    <w:p w14:paraId="2329B67B" w14:textId="77777777" w:rsidR="002C4B5D" w:rsidRPr="004A5568" w:rsidRDefault="002C4B5D" w:rsidP="002C4B5D">
      <w:pPr>
        <w:pStyle w:val="NormalWeb"/>
        <w:spacing w:before="0" w:beforeAutospacing="0" w:after="0" w:afterAutospacing="0"/>
        <w:ind w:left="900" w:hanging="900"/>
        <w:contextualSpacing/>
        <w:rPr>
          <w:b/>
          <w:bCs/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Scholarship in English and                                                                     </w:t>
      </w:r>
      <w:r w:rsidRPr="00DA52B8">
        <w:rPr>
          <w:color w:val="000000" w:themeColor="text1"/>
        </w:rPr>
        <w:t xml:space="preserve">January </w:t>
      </w:r>
      <w:r w:rsidRPr="00DA52B8">
        <w:rPr>
          <w:rFonts w:eastAsia="Arial"/>
          <w:color w:val="000000" w:themeColor="text1"/>
          <w:lang w:eastAsia="en-US"/>
        </w:rPr>
        <w:t>2011- 2014</w:t>
      </w:r>
      <w:r w:rsidRPr="004A5568">
        <w:rPr>
          <w:rFonts w:eastAsia="Arial"/>
          <w:color w:val="000000" w:themeColor="text1"/>
          <w:lang w:eastAsia="en-US"/>
        </w:rPr>
        <w:t xml:space="preserve">   </w:t>
      </w:r>
    </w:p>
    <w:p w14:paraId="124A5BE3" w14:textId="77777777" w:rsidR="002C4B5D" w:rsidRPr="004A5568" w:rsidRDefault="002C4B5D" w:rsidP="002C4B5D">
      <w:pPr>
        <w:pStyle w:val="NormalWeb"/>
        <w:spacing w:before="0" w:beforeAutospacing="0" w:after="0" w:afterAutospacing="0"/>
        <w:ind w:left="900" w:hanging="900"/>
        <w:contextualSpacing/>
        <w:rPr>
          <w:b/>
          <w:bCs/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leadership in the Martin Luther King Program  </w:t>
      </w:r>
    </w:p>
    <w:p w14:paraId="1F5EB3F9" w14:textId="77777777" w:rsidR="0041514A" w:rsidRPr="0041514A" w:rsidRDefault="0041514A" w:rsidP="0041514A">
      <w:pPr>
        <w:pStyle w:val="NoSpacing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151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lombo American Cultural Center, Barranquilla, Colombia. </w:t>
      </w:r>
    </w:p>
    <w:p w14:paraId="45D76F6D" w14:textId="0E61363F" w:rsidR="002C4B5D" w:rsidRDefault="002C4B5D" w:rsidP="002C4B5D">
      <w:pPr>
        <w:pStyle w:val="NormalWeb"/>
        <w:spacing w:before="0" w:beforeAutospacing="0" w:after="0" w:afterAutospacing="0"/>
        <w:ind w:left="900" w:hanging="900"/>
        <w:contextualSpacing/>
        <w:rPr>
          <w:i/>
          <w:iCs/>
          <w:color w:val="000000" w:themeColor="text1"/>
        </w:rPr>
      </w:pPr>
    </w:p>
    <w:p w14:paraId="426AB9DC" w14:textId="1368FA23" w:rsidR="00640A15" w:rsidRDefault="00640A15" w:rsidP="002C4B5D">
      <w:pPr>
        <w:pStyle w:val="NormalWeb"/>
        <w:spacing w:before="0" w:beforeAutospacing="0" w:after="0" w:afterAutospacing="0"/>
        <w:ind w:left="900" w:hanging="900"/>
        <w:contextualSpacing/>
        <w:rPr>
          <w:i/>
          <w:iCs/>
          <w:color w:val="000000" w:themeColor="text1"/>
        </w:rPr>
      </w:pPr>
    </w:p>
    <w:p w14:paraId="3D50DE57" w14:textId="77777777" w:rsidR="00640A15" w:rsidRDefault="00640A15" w:rsidP="002C4B5D">
      <w:pPr>
        <w:pStyle w:val="NormalWeb"/>
        <w:spacing w:before="0" w:beforeAutospacing="0" w:after="0" w:afterAutospacing="0"/>
        <w:ind w:left="900" w:hanging="900"/>
        <w:contextualSpacing/>
        <w:rPr>
          <w:i/>
          <w:iCs/>
          <w:color w:val="000000" w:themeColor="text1"/>
        </w:rPr>
      </w:pPr>
    </w:p>
    <w:p w14:paraId="7BE22A57" w14:textId="77777777" w:rsidR="002C4B5D" w:rsidRDefault="002C4B5D" w:rsidP="002C4B5D">
      <w:pPr>
        <w:pStyle w:val="NormalWeb"/>
        <w:spacing w:before="0" w:beforeAutospacing="0" w:after="0" w:afterAutospacing="0"/>
        <w:ind w:left="900" w:hanging="900"/>
        <w:contextualSpacing/>
        <w:rPr>
          <w:i/>
          <w:iCs/>
          <w:color w:val="000000" w:themeColor="text1"/>
        </w:rPr>
      </w:pPr>
    </w:p>
    <w:p w14:paraId="0AF8C630" w14:textId="1F4D1D7E" w:rsidR="003C6386" w:rsidRPr="003C6386" w:rsidRDefault="003C6386" w:rsidP="003C6386">
      <w:pPr>
        <w:pBdr>
          <w:bottom w:val="single" w:sz="12" w:space="1" w:color="auto"/>
        </w:pBdr>
        <w:tabs>
          <w:tab w:val="left" w:pos="851"/>
        </w:tabs>
        <w:contextualSpacing/>
        <w:jc w:val="both"/>
        <w:rPr>
          <w:b/>
          <w:color w:val="000000" w:themeColor="text1"/>
        </w:rPr>
      </w:pPr>
      <w:r w:rsidRPr="003C6386">
        <w:rPr>
          <w:b/>
          <w:color w:val="000000" w:themeColor="text1"/>
        </w:rPr>
        <w:t xml:space="preserve">LEADERSHIP EXPERIENCE </w:t>
      </w:r>
      <w:r>
        <w:rPr>
          <w:b/>
          <w:color w:val="000000" w:themeColor="text1"/>
        </w:rPr>
        <w:t>AND PROFESSIONAL SERVICES</w:t>
      </w:r>
    </w:p>
    <w:p w14:paraId="23962E3F" w14:textId="77777777" w:rsidR="00830689" w:rsidRPr="00266156" w:rsidRDefault="00F8422B" w:rsidP="00830689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rPr>
          <w:color w:val="000000" w:themeColor="text1"/>
          <w:lang w:eastAsia="en-US"/>
        </w:rPr>
      </w:pPr>
      <w:r w:rsidRPr="00266156">
        <w:rPr>
          <w:color w:val="000000" w:themeColor="text1"/>
          <w:lang w:eastAsia="en-US"/>
        </w:rPr>
        <w:t>Center for Language Science and Bilingu</w:t>
      </w:r>
      <w:r w:rsidR="00242157" w:rsidRPr="00266156">
        <w:rPr>
          <w:color w:val="000000" w:themeColor="text1"/>
          <w:lang w:eastAsia="en-US"/>
        </w:rPr>
        <w:t>al</w:t>
      </w:r>
      <w:r w:rsidRPr="00266156">
        <w:rPr>
          <w:color w:val="000000" w:themeColor="text1"/>
          <w:lang w:eastAsia="en-US"/>
        </w:rPr>
        <w:t>ism Matter at Penn State</w:t>
      </w:r>
    </w:p>
    <w:p w14:paraId="6C9E5E95" w14:textId="05B9B253" w:rsidR="00F8422B" w:rsidRPr="00266156" w:rsidRDefault="00F8422B" w:rsidP="00830689">
      <w:pPr>
        <w:pStyle w:val="NormalWeb"/>
        <w:spacing w:before="0" w:beforeAutospacing="0" w:after="0" w:afterAutospacing="0"/>
        <w:ind w:left="720"/>
        <w:contextualSpacing/>
        <w:rPr>
          <w:color w:val="000000" w:themeColor="text1"/>
          <w:lang w:eastAsia="en-US"/>
        </w:rPr>
      </w:pPr>
      <w:r w:rsidRPr="00266156">
        <w:rPr>
          <w:color w:val="000000" w:themeColor="text1"/>
          <w:lang w:eastAsia="en-US"/>
        </w:rPr>
        <w:t>Lead a team in organizing and improving outreach efforts. Develop, plan, and conduct outreach activities in local schools.</w:t>
      </w:r>
      <w:r w:rsidR="00830689" w:rsidRPr="00266156">
        <w:rPr>
          <w:color w:val="000000" w:themeColor="text1"/>
        </w:rPr>
        <w:t xml:space="preserve"> The Pennsylvania </w:t>
      </w:r>
      <w:r w:rsidR="00EB758D" w:rsidRPr="00266156">
        <w:rPr>
          <w:color w:val="000000" w:themeColor="text1"/>
        </w:rPr>
        <w:t>S</w:t>
      </w:r>
      <w:r w:rsidR="00830689" w:rsidRPr="00266156">
        <w:rPr>
          <w:color w:val="000000" w:themeColor="text1"/>
        </w:rPr>
        <w:t xml:space="preserve">tate University. </w:t>
      </w:r>
      <w:r w:rsidR="00C24C9B" w:rsidRPr="00266156">
        <w:rPr>
          <w:color w:val="000000" w:themeColor="text1"/>
        </w:rPr>
        <w:t>Fall 2019-</w:t>
      </w:r>
      <w:r w:rsidR="00830689" w:rsidRPr="00266156">
        <w:rPr>
          <w:color w:val="000000" w:themeColor="text1"/>
        </w:rPr>
        <w:t>Spring 2020.</w:t>
      </w:r>
    </w:p>
    <w:p w14:paraId="1318C4B9" w14:textId="77777777" w:rsidR="00266156" w:rsidRPr="00266156" w:rsidRDefault="00266156" w:rsidP="00266156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rPr>
          <w:color w:val="000000" w:themeColor="text1"/>
          <w:lang w:eastAsia="en-US"/>
        </w:rPr>
      </w:pPr>
      <w:r w:rsidRPr="00266156">
        <w:rPr>
          <w:color w:val="000000" w:themeColor="text1"/>
          <w:lang w:eastAsia="en-US"/>
        </w:rPr>
        <w:t xml:space="preserve">Graduate and Professional Student Association (GPSA) Representative. </w:t>
      </w:r>
      <w:r w:rsidRPr="00266156">
        <w:rPr>
          <w:color w:val="000000" w:themeColor="text1"/>
        </w:rPr>
        <w:t xml:space="preserve">The Spanish, Italian and Portuguese Graduate Student Organization </w:t>
      </w:r>
      <w:r w:rsidRPr="00266156">
        <w:rPr>
          <w:color w:val="000000" w:themeColor="text1"/>
          <w:lang w:eastAsia="en-US"/>
        </w:rPr>
        <w:t>(SIPGSO)</w:t>
      </w:r>
      <w:r w:rsidRPr="00266156">
        <w:rPr>
          <w:color w:val="000000" w:themeColor="text1"/>
        </w:rPr>
        <w:t>. The Pennsylvania State University, University Park, PA. Fall 2020- Spring 2021.</w:t>
      </w:r>
    </w:p>
    <w:p w14:paraId="1F8F35C1" w14:textId="032DE78D" w:rsidR="0044519E" w:rsidRPr="00266156" w:rsidRDefault="00266156" w:rsidP="00266156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rPr>
          <w:color w:val="000000" w:themeColor="text1"/>
          <w:lang w:eastAsia="en-US"/>
        </w:rPr>
      </w:pPr>
      <w:r w:rsidRPr="00266156">
        <w:rPr>
          <w:color w:val="202124"/>
          <w:spacing w:val="2"/>
          <w:shd w:val="clear" w:color="auto" w:fill="FFFFFF"/>
        </w:rPr>
        <w:t>Representative to the International Programs Committee</w:t>
      </w:r>
      <w:r w:rsidR="0044519E" w:rsidRPr="00266156">
        <w:rPr>
          <w:color w:val="000000" w:themeColor="text1"/>
        </w:rPr>
        <w:t>. T</w:t>
      </w:r>
      <w:r w:rsidR="00214B85" w:rsidRPr="00266156">
        <w:rPr>
          <w:color w:val="000000" w:themeColor="text1"/>
        </w:rPr>
        <w:t>he Spanish, Italian and Portuguese Graduate Student Organization</w:t>
      </w:r>
      <w:r w:rsidR="0044519E" w:rsidRPr="00266156">
        <w:rPr>
          <w:color w:val="000000" w:themeColor="text1"/>
        </w:rPr>
        <w:t xml:space="preserve"> (SIPGSO)</w:t>
      </w:r>
      <w:r w:rsidR="00EA042A" w:rsidRPr="00266156">
        <w:rPr>
          <w:color w:val="000000" w:themeColor="text1"/>
        </w:rPr>
        <w:t>. T</w:t>
      </w:r>
      <w:r w:rsidR="00214B85" w:rsidRPr="00266156">
        <w:rPr>
          <w:color w:val="000000" w:themeColor="text1"/>
        </w:rPr>
        <w:t xml:space="preserve">he Pennsylvania State University, University Park, State College, PA. </w:t>
      </w:r>
      <w:r w:rsidR="0044519E" w:rsidRPr="00266156">
        <w:rPr>
          <w:color w:val="000000" w:themeColor="text1"/>
        </w:rPr>
        <w:t>2019.</w:t>
      </w:r>
    </w:p>
    <w:p w14:paraId="2E27E600" w14:textId="77777777" w:rsidR="0044519E" w:rsidRPr="00266156" w:rsidRDefault="0044519E" w:rsidP="003C6386">
      <w:pPr>
        <w:pStyle w:val="NoSpacing"/>
        <w:numPr>
          <w:ilvl w:val="0"/>
          <w:numId w:val="25"/>
        </w:num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6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udying Language Disorder in Multilingual Population Symposium. </w:t>
      </w:r>
      <w:r w:rsidRPr="00266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ganizing </w:t>
      </w:r>
    </w:p>
    <w:p w14:paraId="7ACD989B" w14:textId="6094EA19" w:rsidR="0044519E" w:rsidRPr="00266156" w:rsidRDefault="0044519E" w:rsidP="003C6386">
      <w:pPr>
        <w:pStyle w:val="NoSpacing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6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ittee</w:t>
      </w:r>
      <w:r w:rsidRPr="00266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 Pennsylvania state University, December 2019. </w:t>
      </w:r>
    </w:p>
    <w:p w14:paraId="18943129" w14:textId="09240B68" w:rsidR="00487975" w:rsidRPr="00266156" w:rsidRDefault="00487975" w:rsidP="003C6386">
      <w:pPr>
        <w:pStyle w:val="NoSpacing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duate Exhibition. </w:t>
      </w:r>
      <w:r w:rsidRPr="00266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er judge</w:t>
      </w:r>
      <w:r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Pennsylvania state University</w:t>
      </w:r>
      <w:r w:rsidR="002748E4"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arch 2019.</w:t>
      </w:r>
      <w:r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115DF3B7" w14:textId="77777777" w:rsidR="002748E4" w:rsidRPr="00266156" w:rsidRDefault="00DA5EEE" w:rsidP="003C6386">
      <w:pPr>
        <w:pStyle w:val="NoSpacing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 Programs Staff Retreat. </w:t>
      </w:r>
      <w:r w:rsidRPr="00266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nelist</w:t>
      </w:r>
      <w:r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Pennsylvania state University. </w:t>
      </w:r>
      <w:r w:rsidR="002748E4" w:rsidRPr="0026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2018.</w:t>
      </w:r>
    </w:p>
    <w:p w14:paraId="3299ADFA" w14:textId="77777777" w:rsidR="00214B85" w:rsidRPr="004A5568" w:rsidRDefault="00214B85" w:rsidP="00337C3F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</w:pPr>
    </w:p>
    <w:p w14:paraId="291224CC" w14:textId="046F1FDA" w:rsidR="001E120D" w:rsidRPr="00723EB2" w:rsidRDefault="00723EB2" w:rsidP="00723EB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723EB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MEMBERSHIPS PROFESSIONAL ORGANIZ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S</w:t>
      </w:r>
    </w:p>
    <w:p w14:paraId="3CA5DEBA" w14:textId="18BEDE22" w:rsidR="00C1148F" w:rsidRPr="00731C52" w:rsidRDefault="00C1148F" w:rsidP="00C1148F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rPr>
          <w:color w:val="000000" w:themeColor="text1"/>
          <w:lang w:eastAsia="en-US"/>
        </w:rPr>
      </w:pPr>
      <w:r w:rsidRPr="004A5568">
        <w:rPr>
          <w:color w:val="000000" w:themeColor="text1"/>
        </w:rPr>
        <w:t xml:space="preserve">The Spanish, Italian and Portuguese Graduate Student Organization </w:t>
      </w:r>
      <w:r w:rsidRPr="004A5568">
        <w:rPr>
          <w:color w:val="000000" w:themeColor="text1"/>
          <w:lang w:eastAsia="en-US"/>
        </w:rPr>
        <w:t>(SIPGSO)</w:t>
      </w:r>
      <w:r>
        <w:rPr>
          <w:color w:val="000000" w:themeColor="text1"/>
        </w:rPr>
        <w:t>.</w:t>
      </w:r>
      <w:r w:rsidRPr="00C1148F">
        <w:rPr>
          <w:color w:val="000000" w:themeColor="text1"/>
        </w:rPr>
        <w:t xml:space="preserve"> </w:t>
      </w:r>
      <w:r w:rsidRPr="004A5568">
        <w:rPr>
          <w:color w:val="000000" w:themeColor="text1"/>
        </w:rPr>
        <w:t>The Pennsylvania State University, University Park, State College, PA.</w:t>
      </w:r>
    </w:p>
    <w:p w14:paraId="4B156A3F" w14:textId="6F11D255" w:rsidR="001E120D" w:rsidRDefault="001E120D" w:rsidP="00337C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A5568">
        <w:rPr>
          <w:rFonts w:ascii="Times New Roman" w:hAnsi="Times New Roman" w:cs="Times New Roman"/>
          <w:color w:val="000000" w:themeColor="text1"/>
          <w:sz w:val="24"/>
          <w:szCs w:val="24"/>
        </w:rPr>
        <w:t>Founding member of the Martin Luther King Center of Critical Thinking. Barranquilla, Colombia.  July 2013.</w:t>
      </w:r>
    </w:p>
    <w:p w14:paraId="5E8D538B" w14:textId="77777777" w:rsidR="00937456" w:rsidRPr="00937456" w:rsidRDefault="00937456" w:rsidP="00937456">
      <w:pPr>
        <w:pStyle w:val="NormalWeb"/>
        <w:spacing w:before="0" w:beforeAutospacing="0" w:after="0" w:afterAutospacing="0"/>
        <w:ind w:left="900" w:hanging="900"/>
        <w:contextualSpacing/>
        <w:rPr>
          <w:rFonts w:eastAsia="Arial"/>
          <w:i/>
          <w:iCs/>
          <w:color w:val="000000" w:themeColor="text1"/>
          <w:lang w:eastAsia="en-US"/>
        </w:rPr>
      </w:pPr>
    </w:p>
    <w:p w14:paraId="7491B336" w14:textId="74E01BBE" w:rsidR="00DA52B8" w:rsidRPr="00DA52B8" w:rsidRDefault="00DA52B8" w:rsidP="00DA52B8">
      <w:pPr>
        <w:pBdr>
          <w:bottom w:val="single" w:sz="12" w:space="1" w:color="auto"/>
        </w:pBdr>
        <w:contextualSpacing/>
        <w:rPr>
          <w:b/>
          <w:bCs/>
          <w:color w:val="000000" w:themeColor="text1"/>
        </w:rPr>
      </w:pPr>
      <w:r w:rsidRPr="00DA52B8">
        <w:rPr>
          <w:b/>
          <w:bCs/>
          <w:color w:val="000000" w:themeColor="text1"/>
        </w:rPr>
        <w:t>SKILL</w:t>
      </w:r>
      <w:r>
        <w:rPr>
          <w:b/>
          <w:bCs/>
          <w:color w:val="000000" w:themeColor="text1"/>
        </w:rPr>
        <w:t>S</w:t>
      </w:r>
    </w:p>
    <w:p w14:paraId="58344297" w14:textId="7466EBB2" w:rsidR="005B1EE8" w:rsidRPr="004A5568" w:rsidRDefault="005B1EE8" w:rsidP="00DA52B8">
      <w:pPr>
        <w:contextualSpacing/>
        <w:rPr>
          <w:b/>
          <w:bCs/>
          <w:color w:val="000000" w:themeColor="text1"/>
        </w:rPr>
      </w:pPr>
      <w:r w:rsidRPr="004A5568">
        <w:rPr>
          <w:b/>
          <w:bCs/>
          <w:color w:val="000000" w:themeColor="text1"/>
        </w:rPr>
        <w:t>L</w:t>
      </w:r>
      <w:r w:rsidR="008611B8" w:rsidRPr="004A5568">
        <w:rPr>
          <w:b/>
          <w:bCs/>
          <w:color w:val="000000" w:themeColor="text1"/>
        </w:rPr>
        <w:t>anguages</w:t>
      </w:r>
      <w:r w:rsidRPr="004A5568">
        <w:rPr>
          <w:b/>
          <w:bCs/>
          <w:color w:val="000000" w:themeColor="text1"/>
        </w:rPr>
        <w:t xml:space="preserve">: </w:t>
      </w:r>
    </w:p>
    <w:p w14:paraId="67EB8673" w14:textId="626C69FA" w:rsidR="005B1EE8" w:rsidRPr="004A5568" w:rsidRDefault="005B1EE8" w:rsidP="00DA52B8">
      <w:pPr>
        <w:ind w:left="360"/>
        <w:contextualSpacing/>
        <w:rPr>
          <w:b/>
          <w:bCs/>
          <w:color w:val="000000" w:themeColor="text1"/>
        </w:rPr>
      </w:pPr>
      <w:r w:rsidRPr="004A5568">
        <w:rPr>
          <w:color w:val="000000" w:themeColor="text1"/>
        </w:rPr>
        <w:t xml:space="preserve">Native speaker of </w:t>
      </w:r>
      <w:r w:rsidR="002A2D9E" w:rsidRPr="004A5568">
        <w:rPr>
          <w:b/>
          <w:bCs/>
          <w:color w:val="000000" w:themeColor="text1"/>
        </w:rPr>
        <w:t>Spanish</w:t>
      </w:r>
    </w:p>
    <w:p w14:paraId="5191E3AF" w14:textId="00AD66D2" w:rsidR="005B1EE8" w:rsidRPr="004A5568" w:rsidRDefault="005B1EE8" w:rsidP="00DA52B8">
      <w:pPr>
        <w:ind w:left="360"/>
        <w:contextualSpacing/>
        <w:rPr>
          <w:color w:val="000000" w:themeColor="text1"/>
        </w:rPr>
      </w:pPr>
      <w:r w:rsidRPr="004A5568">
        <w:rPr>
          <w:color w:val="000000" w:themeColor="text1"/>
        </w:rPr>
        <w:t xml:space="preserve">Fluency/literacy in </w:t>
      </w:r>
      <w:r w:rsidR="002A2D9E" w:rsidRPr="004A5568">
        <w:rPr>
          <w:b/>
          <w:bCs/>
          <w:color w:val="000000" w:themeColor="text1"/>
        </w:rPr>
        <w:t>English</w:t>
      </w:r>
      <w:r w:rsidRPr="004A5568">
        <w:rPr>
          <w:b/>
          <w:bCs/>
          <w:color w:val="000000" w:themeColor="text1"/>
        </w:rPr>
        <w:t xml:space="preserve"> </w:t>
      </w:r>
    </w:p>
    <w:p w14:paraId="64D89EB8" w14:textId="14FCCF83" w:rsidR="005B1EE8" w:rsidRPr="004A5568" w:rsidRDefault="005B1EE8" w:rsidP="00DA52B8">
      <w:pPr>
        <w:ind w:left="360"/>
        <w:contextualSpacing/>
        <w:rPr>
          <w:color w:val="000000" w:themeColor="text1"/>
        </w:rPr>
      </w:pPr>
      <w:r w:rsidRPr="004A5568">
        <w:rPr>
          <w:color w:val="000000" w:themeColor="text1"/>
        </w:rPr>
        <w:t xml:space="preserve">Heritage speaker of </w:t>
      </w:r>
      <w:proofErr w:type="spellStart"/>
      <w:r w:rsidR="002A2D9E" w:rsidRPr="004A5568">
        <w:rPr>
          <w:b/>
          <w:bCs/>
          <w:color w:val="000000" w:themeColor="text1"/>
        </w:rPr>
        <w:t>Palenquero</w:t>
      </w:r>
      <w:proofErr w:type="spellEnd"/>
      <w:r w:rsidR="002A2D9E" w:rsidRPr="004A5568">
        <w:rPr>
          <w:b/>
          <w:bCs/>
          <w:color w:val="000000" w:themeColor="text1"/>
        </w:rPr>
        <w:t xml:space="preserve"> Creole Language</w:t>
      </w:r>
    </w:p>
    <w:p w14:paraId="0D0E2ABB" w14:textId="13883652" w:rsidR="000F7573" w:rsidRDefault="002A2D9E" w:rsidP="00DA52B8">
      <w:pPr>
        <w:ind w:left="360"/>
        <w:contextualSpacing/>
        <w:rPr>
          <w:b/>
          <w:bCs/>
          <w:color w:val="000000" w:themeColor="text1"/>
        </w:rPr>
      </w:pPr>
      <w:r w:rsidRPr="004A5568">
        <w:rPr>
          <w:color w:val="000000" w:themeColor="text1"/>
        </w:rPr>
        <w:t>Fluency/literacy</w:t>
      </w:r>
      <w:r w:rsidR="005B1EE8" w:rsidRPr="004A5568">
        <w:rPr>
          <w:color w:val="000000" w:themeColor="text1"/>
        </w:rPr>
        <w:t xml:space="preserve"> in </w:t>
      </w:r>
      <w:r w:rsidR="005B1EE8" w:rsidRPr="004A5568">
        <w:rPr>
          <w:b/>
          <w:bCs/>
          <w:color w:val="000000" w:themeColor="text1"/>
        </w:rPr>
        <w:t>Brazilian Portuguese</w:t>
      </w:r>
    </w:p>
    <w:p w14:paraId="6B98A873" w14:textId="77777777" w:rsidR="009A2372" w:rsidRPr="004A5568" w:rsidRDefault="009A2372" w:rsidP="00DA52B8">
      <w:pPr>
        <w:ind w:left="360"/>
        <w:contextualSpacing/>
        <w:rPr>
          <w:color w:val="000000" w:themeColor="text1"/>
        </w:rPr>
      </w:pPr>
    </w:p>
    <w:p w14:paraId="6190EDDC" w14:textId="26D4901C" w:rsidR="000F7573" w:rsidRPr="004A5568" w:rsidRDefault="008611B8" w:rsidP="00DA52B8">
      <w:pPr>
        <w:contextualSpacing/>
        <w:rPr>
          <w:color w:val="000000" w:themeColor="text1"/>
        </w:rPr>
      </w:pPr>
      <w:r w:rsidRPr="004A5568">
        <w:rPr>
          <w:b/>
          <w:bCs/>
          <w:color w:val="000000" w:themeColor="text1"/>
        </w:rPr>
        <w:t>Software</w:t>
      </w:r>
      <w:r w:rsidR="000F7573" w:rsidRPr="004A5568">
        <w:rPr>
          <w:color w:val="000000" w:themeColor="text1"/>
        </w:rPr>
        <w:t xml:space="preserve">: </w:t>
      </w:r>
    </w:p>
    <w:p w14:paraId="1001FB06" w14:textId="77777777" w:rsidR="000F7573" w:rsidRPr="004A5568" w:rsidRDefault="000F7573" w:rsidP="00DA52B8">
      <w:pPr>
        <w:ind w:left="1080" w:hanging="720"/>
        <w:contextualSpacing/>
        <w:rPr>
          <w:color w:val="000000" w:themeColor="text1"/>
        </w:rPr>
      </w:pPr>
      <w:proofErr w:type="spellStart"/>
      <w:r w:rsidRPr="004A5568">
        <w:rPr>
          <w:b/>
          <w:bCs/>
          <w:color w:val="000000" w:themeColor="text1"/>
        </w:rPr>
        <w:t>Praat</w:t>
      </w:r>
      <w:proofErr w:type="spellEnd"/>
      <w:r w:rsidRPr="004A5568">
        <w:rPr>
          <w:color w:val="000000" w:themeColor="text1"/>
        </w:rPr>
        <w:t xml:space="preserve"> transcription software: phonetic transcription, coding and data analysis </w:t>
      </w:r>
    </w:p>
    <w:p w14:paraId="3707DBEA" w14:textId="77777777" w:rsidR="000F7573" w:rsidRPr="004A5568" w:rsidRDefault="000F7573" w:rsidP="00DA52B8">
      <w:pPr>
        <w:ind w:left="1080" w:hanging="720"/>
        <w:contextualSpacing/>
        <w:rPr>
          <w:color w:val="000000" w:themeColor="text1"/>
        </w:rPr>
      </w:pPr>
      <w:r w:rsidRPr="004A5568">
        <w:rPr>
          <w:b/>
          <w:bCs/>
          <w:color w:val="000000" w:themeColor="text1"/>
        </w:rPr>
        <w:t xml:space="preserve">ELAN </w:t>
      </w:r>
      <w:r w:rsidRPr="004A5568">
        <w:rPr>
          <w:color w:val="000000" w:themeColor="text1"/>
        </w:rPr>
        <w:t xml:space="preserve">transcription software: intonational transcription, coding and data analysis </w:t>
      </w:r>
    </w:p>
    <w:p w14:paraId="438C6577" w14:textId="772CA583" w:rsidR="000F7573" w:rsidRPr="004A5568" w:rsidRDefault="000F7573" w:rsidP="00DA52B8">
      <w:pPr>
        <w:ind w:left="1080" w:hanging="720"/>
        <w:contextualSpacing/>
        <w:rPr>
          <w:color w:val="000000" w:themeColor="text1"/>
        </w:rPr>
      </w:pPr>
      <w:r w:rsidRPr="004A5568">
        <w:rPr>
          <w:b/>
          <w:bCs/>
          <w:color w:val="000000" w:themeColor="text1"/>
        </w:rPr>
        <w:t>R</w:t>
      </w:r>
      <w:r w:rsidRPr="004A5568">
        <w:rPr>
          <w:color w:val="000000" w:themeColor="text1"/>
        </w:rPr>
        <w:t xml:space="preserve"> basic coding and analysis </w:t>
      </w:r>
    </w:p>
    <w:p w14:paraId="1819F0FB" w14:textId="77777777" w:rsidR="006E7118" w:rsidRPr="004A5568" w:rsidRDefault="006E7118" w:rsidP="00DA52B8">
      <w:pPr>
        <w:ind w:left="1080" w:hanging="720"/>
        <w:contextualSpacing/>
        <w:rPr>
          <w:color w:val="000000" w:themeColor="text1"/>
        </w:rPr>
      </w:pPr>
      <w:proofErr w:type="spellStart"/>
      <w:r w:rsidRPr="004A5568">
        <w:rPr>
          <w:b/>
          <w:bCs/>
          <w:color w:val="000000" w:themeColor="text1"/>
        </w:rPr>
        <w:t>Goldvarb</w:t>
      </w:r>
      <w:proofErr w:type="spellEnd"/>
      <w:r w:rsidRPr="004A5568">
        <w:rPr>
          <w:b/>
          <w:bCs/>
          <w:color w:val="000000" w:themeColor="text1"/>
        </w:rPr>
        <w:t xml:space="preserve">: </w:t>
      </w:r>
      <w:r w:rsidRPr="004A5568">
        <w:rPr>
          <w:color w:val="000000" w:themeColor="text1"/>
        </w:rPr>
        <w:t xml:space="preserve">methodological tool of variationist sociolinguistics </w:t>
      </w:r>
    </w:p>
    <w:p w14:paraId="61D5EB06" w14:textId="4AB13DE2" w:rsidR="009C4B14" w:rsidRPr="004A5568" w:rsidRDefault="006E7118" w:rsidP="00937456">
      <w:pPr>
        <w:ind w:left="1080" w:hanging="720"/>
        <w:contextualSpacing/>
        <w:rPr>
          <w:color w:val="000000" w:themeColor="text1"/>
        </w:rPr>
      </w:pPr>
      <w:proofErr w:type="spellStart"/>
      <w:r w:rsidRPr="004A5568">
        <w:rPr>
          <w:b/>
          <w:bCs/>
          <w:color w:val="000000" w:themeColor="text1"/>
        </w:rPr>
        <w:t>Psychopy</w:t>
      </w:r>
      <w:proofErr w:type="spellEnd"/>
      <w:r w:rsidRPr="004A5568">
        <w:rPr>
          <w:b/>
          <w:bCs/>
          <w:color w:val="000000" w:themeColor="text1"/>
        </w:rPr>
        <w:t xml:space="preserve">: </w:t>
      </w:r>
      <w:r w:rsidRPr="004A5568">
        <w:rPr>
          <w:color w:val="000000" w:themeColor="text1"/>
        </w:rPr>
        <w:t xml:space="preserve">cross-platform package for running a wide range of experimental behavioral tasks </w:t>
      </w:r>
    </w:p>
    <w:p w14:paraId="57CB6779" w14:textId="77777777" w:rsidR="00356124" w:rsidRPr="004A5568" w:rsidRDefault="00356124" w:rsidP="00DA52B8">
      <w:pPr>
        <w:contextualSpacing/>
        <w:rPr>
          <w:b/>
          <w:bCs/>
          <w:color w:val="000000" w:themeColor="text1"/>
          <w:u w:val="single"/>
        </w:rPr>
      </w:pPr>
    </w:p>
    <w:p w14:paraId="4E8AF10C" w14:textId="79409D16" w:rsidR="00DA52B8" w:rsidRPr="00DA52B8" w:rsidRDefault="00DA52B8" w:rsidP="00DA52B8">
      <w:pPr>
        <w:pBdr>
          <w:bottom w:val="single" w:sz="12" w:space="1" w:color="auto"/>
        </w:pBdr>
        <w:contextualSpacing/>
        <w:rPr>
          <w:b/>
          <w:bCs/>
          <w:color w:val="000000" w:themeColor="text1"/>
        </w:rPr>
      </w:pPr>
      <w:r w:rsidRPr="00DA52B8">
        <w:rPr>
          <w:b/>
          <w:bCs/>
          <w:color w:val="000000" w:themeColor="text1"/>
        </w:rPr>
        <w:t>OTHER RECOGNITION</w:t>
      </w:r>
      <w:r w:rsidR="006D041B">
        <w:rPr>
          <w:b/>
          <w:bCs/>
          <w:color w:val="000000" w:themeColor="text1"/>
        </w:rPr>
        <w:t>S</w:t>
      </w:r>
    </w:p>
    <w:p w14:paraId="19CD10F9" w14:textId="0AE186BD" w:rsidR="006E7118" w:rsidRPr="004A5568" w:rsidRDefault="006E7118" w:rsidP="00DA52B8">
      <w:pPr>
        <w:pStyle w:val="NormalWeb"/>
        <w:numPr>
          <w:ilvl w:val="0"/>
          <w:numId w:val="17"/>
        </w:numPr>
        <w:spacing w:before="0" w:beforeAutospacing="0" w:after="0" w:afterAutospacing="0"/>
        <w:contextualSpacing/>
        <w:rPr>
          <w:color w:val="000000" w:themeColor="text1"/>
        </w:rPr>
      </w:pPr>
      <w:r w:rsidRPr="004A5568">
        <w:rPr>
          <w:color w:val="000000" w:themeColor="text1"/>
        </w:rPr>
        <w:t xml:space="preserve">The Colombo American Cultural Center                                             </w:t>
      </w:r>
      <w:r w:rsidRPr="00DA52B8">
        <w:rPr>
          <w:color w:val="000000" w:themeColor="text1"/>
        </w:rPr>
        <w:t>February 2019</w:t>
      </w:r>
      <w:r w:rsidRPr="004A5568">
        <w:rPr>
          <w:b/>
          <w:bCs/>
          <w:color w:val="000000" w:themeColor="text1"/>
        </w:rPr>
        <w:t xml:space="preserve"> </w:t>
      </w:r>
      <w:r w:rsidRPr="004A5568">
        <w:rPr>
          <w:color w:val="000000" w:themeColor="text1"/>
        </w:rPr>
        <w:t xml:space="preserve">Barranquilla, Colombia published a note about my life story and how I was awarded with a scholarship in English and leadership in the Martin Luther King Program. </w:t>
      </w:r>
    </w:p>
    <w:p w14:paraId="65C9F470" w14:textId="35BBBA14" w:rsidR="006E7118" w:rsidRPr="004A5568" w:rsidRDefault="006E7118" w:rsidP="00DA52B8">
      <w:pPr>
        <w:pStyle w:val="NormalWeb"/>
        <w:spacing w:before="0" w:beforeAutospacing="0" w:after="0" w:afterAutospacing="0"/>
        <w:ind w:left="1440"/>
        <w:contextualSpacing/>
        <w:rPr>
          <w:color w:val="000000" w:themeColor="text1"/>
        </w:rPr>
      </w:pPr>
      <w:r w:rsidRPr="004A5568">
        <w:rPr>
          <w:color w:val="000000" w:themeColor="text1"/>
        </w:rPr>
        <w:t xml:space="preserve">o </w:t>
      </w:r>
      <w:hyperlink r:id="rId10" w:history="1">
        <w:r w:rsidRPr="004A5568">
          <w:rPr>
            <w:rStyle w:val="Hyperlink"/>
            <w:color w:val="000000" w:themeColor="text1"/>
          </w:rPr>
          <w:t>http://colombomlk.blogspot.com/2019/02/algunos-cuentan-losanos-estilita- hacen.html</w:t>
        </w:r>
      </w:hyperlink>
    </w:p>
    <w:p w14:paraId="2303D602" w14:textId="16FE475C" w:rsidR="006E7118" w:rsidRDefault="006E7118" w:rsidP="00DA52B8">
      <w:pPr>
        <w:pStyle w:val="NormalWeb"/>
        <w:spacing w:before="0" w:beforeAutospacing="0" w:after="0" w:afterAutospacing="0"/>
        <w:ind w:left="1440"/>
        <w:contextualSpacing/>
        <w:rPr>
          <w:rStyle w:val="Hyperlink"/>
          <w:color w:val="000000" w:themeColor="text1"/>
        </w:rPr>
      </w:pPr>
      <w:r w:rsidRPr="004A5568">
        <w:rPr>
          <w:color w:val="000000" w:themeColor="text1"/>
        </w:rPr>
        <w:t xml:space="preserve">o </w:t>
      </w:r>
      <w:hyperlink r:id="rId11" w:history="1">
        <w:r w:rsidRPr="004A5568">
          <w:rPr>
            <w:rStyle w:val="Hyperlink"/>
            <w:color w:val="000000" w:themeColor="text1"/>
          </w:rPr>
          <w:t>http://colombomlk.blogspot.com/2019/07/mlk-success.html</w:t>
        </w:r>
      </w:hyperlink>
    </w:p>
    <w:p w14:paraId="34045217" w14:textId="77777777" w:rsidR="009A2372" w:rsidRPr="004A5568" w:rsidRDefault="009A2372" w:rsidP="00DA52B8">
      <w:pPr>
        <w:pStyle w:val="NormalWeb"/>
        <w:spacing w:before="0" w:beforeAutospacing="0" w:after="0" w:afterAutospacing="0"/>
        <w:ind w:left="1440"/>
        <w:contextualSpacing/>
        <w:rPr>
          <w:color w:val="000000" w:themeColor="text1"/>
        </w:rPr>
      </w:pPr>
    </w:p>
    <w:p w14:paraId="73BF724A" w14:textId="5A833A9D" w:rsidR="00017B55" w:rsidRDefault="00017B55" w:rsidP="00DA52B8">
      <w:pPr>
        <w:pStyle w:val="NormalWeb"/>
        <w:numPr>
          <w:ilvl w:val="0"/>
          <w:numId w:val="26"/>
        </w:numPr>
        <w:spacing w:before="0" w:beforeAutospacing="0" w:after="0" w:afterAutospacing="0"/>
        <w:contextualSpacing/>
        <w:rPr>
          <w:color w:val="000000" w:themeColor="text1"/>
          <w:lang w:eastAsia="en-US"/>
        </w:rPr>
      </w:pPr>
      <w:r w:rsidRPr="004A5568">
        <w:rPr>
          <w:noProof/>
          <w:color w:val="000000" w:themeColor="text1"/>
          <w:lang w:val="es-CO"/>
        </w:rPr>
        <w:t>One of the most wellknown nowspaper in Colombia, EL TIEMPO</w:t>
      </w:r>
      <w:r w:rsidR="006E7118" w:rsidRPr="004A5568">
        <w:rPr>
          <w:noProof/>
          <w:color w:val="000000" w:themeColor="text1"/>
          <w:lang w:val="es-CO"/>
        </w:rPr>
        <w:t xml:space="preserve">       </w:t>
      </w:r>
      <w:r w:rsidR="006E7118" w:rsidRPr="00DA52B8">
        <w:rPr>
          <w:color w:val="000000" w:themeColor="text1"/>
        </w:rPr>
        <w:t>January 2015</w:t>
      </w:r>
      <w:r w:rsidR="006E7118" w:rsidRPr="004A5568">
        <w:rPr>
          <w:b/>
          <w:bCs/>
          <w:color w:val="000000" w:themeColor="text1"/>
        </w:rPr>
        <w:t xml:space="preserve"> </w:t>
      </w:r>
      <w:r w:rsidR="006E7118" w:rsidRPr="004A5568">
        <w:rPr>
          <w:color w:val="000000" w:themeColor="text1"/>
          <w:lang w:eastAsia="en-US"/>
        </w:rPr>
        <w:t xml:space="preserve">wrote an article about my professional trajectory and position of Assistant Teacher at Bucknell University: Joven </w:t>
      </w:r>
      <w:proofErr w:type="spellStart"/>
      <w:r w:rsidR="006E7118" w:rsidRPr="004A5568">
        <w:rPr>
          <w:color w:val="000000" w:themeColor="text1"/>
          <w:lang w:eastAsia="en-US"/>
        </w:rPr>
        <w:t>palenquera</w:t>
      </w:r>
      <w:proofErr w:type="spellEnd"/>
      <w:r w:rsidR="006E7118" w:rsidRPr="004A5568">
        <w:rPr>
          <w:color w:val="000000" w:themeColor="text1"/>
          <w:lang w:eastAsia="en-US"/>
        </w:rPr>
        <w:t xml:space="preserve"> </w:t>
      </w:r>
      <w:proofErr w:type="spellStart"/>
      <w:r w:rsidR="006E7118" w:rsidRPr="004A5568">
        <w:rPr>
          <w:color w:val="000000" w:themeColor="text1"/>
          <w:lang w:eastAsia="en-US"/>
        </w:rPr>
        <w:t>enseña</w:t>
      </w:r>
      <w:proofErr w:type="spellEnd"/>
      <w:r w:rsidR="006E7118" w:rsidRPr="004A5568">
        <w:rPr>
          <w:color w:val="000000" w:themeColor="text1"/>
          <w:lang w:eastAsia="en-US"/>
        </w:rPr>
        <w:t xml:space="preserve"> el </w:t>
      </w:r>
      <w:proofErr w:type="spellStart"/>
      <w:r w:rsidR="006E7118" w:rsidRPr="004A5568">
        <w:rPr>
          <w:color w:val="000000" w:themeColor="text1"/>
          <w:lang w:eastAsia="en-US"/>
        </w:rPr>
        <w:t>español</w:t>
      </w:r>
      <w:proofErr w:type="spellEnd"/>
      <w:r w:rsidR="006E7118" w:rsidRPr="004A5568">
        <w:rPr>
          <w:color w:val="000000" w:themeColor="text1"/>
          <w:lang w:eastAsia="en-US"/>
        </w:rPr>
        <w:t xml:space="preserve"> </w:t>
      </w:r>
      <w:proofErr w:type="spellStart"/>
      <w:r w:rsidR="006E7118" w:rsidRPr="004A5568">
        <w:rPr>
          <w:color w:val="000000" w:themeColor="text1"/>
          <w:lang w:eastAsia="en-US"/>
        </w:rPr>
        <w:t>en</w:t>
      </w:r>
      <w:proofErr w:type="spellEnd"/>
      <w:r w:rsidR="006E7118" w:rsidRPr="004A5568">
        <w:rPr>
          <w:color w:val="000000" w:themeColor="text1"/>
          <w:lang w:eastAsia="en-US"/>
        </w:rPr>
        <w:t xml:space="preserve"> los </w:t>
      </w:r>
      <w:proofErr w:type="spellStart"/>
      <w:r w:rsidR="006E7118" w:rsidRPr="004A5568">
        <w:rPr>
          <w:color w:val="000000" w:themeColor="text1"/>
          <w:lang w:eastAsia="en-US"/>
        </w:rPr>
        <w:t>Estados</w:t>
      </w:r>
      <w:proofErr w:type="spellEnd"/>
      <w:r w:rsidR="006E7118" w:rsidRPr="004A5568">
        <w:rPr>
          <w:color w:val="000000" w:themeColor="text1"/>
          <w:lang w:eastAsia="en-US"/>
        </w:rPr>
        <w:t xml:space="preserve"> Unidos. </w:t>
      </w:r>
      <w:hyperlink r:id="rId12">
        <w:r w:rsidRPr="004A5568">
          <w:rPr>
            <w:rStyle w:val="Hyperlink"/>
            <w:noProof/>
            <w:color w:val="000000" w:themeColor="text1"/>
          </w:rPr>
          <w:t>http://app.eltiempo.com/colombia/barranquilla/estilita-la-joven-palenquera-que-ense-a-espa-ol-en-estados-unidos-/16484205</w:t>
        </w:r>
      </w:hyperlink>
      <w:r w:rsidRPr="004A5568">
        <w:rPr>
          <w:noProof/>
          <w:color w:val="000000" w:themeColor="text1"/>
        </w:rPr>
        <w:t xml:space="preserve"> </w:t>
      </w:r>
    </w:p>
    <w:p w14:paraId="776C762B" w14:textId="77777777" w:rsidR="009A2372" w:rsidRPr="004A5568" w:rsidRDefault="009A2372" w:rsidP="009A2372">
      <w:pPr>
        <w:pStyle w:val="NormalWeb"/>
        <w:spacing w:before="0" w:beforeAutospacing="0" w:after="0" w:afterAutospacing="0"/>
        <w:ind w:left="720"/>
        <w:contextualSpacing/>
        <w:rPr>
          <w:color w:val="000000" w:themeColor="text1"/>
          <w:lang w:eastAsia="en-US"/>
        </w:rPr>
      </w:pPr>
    </w:p>
    <w:p w14:paraId="3D7DBDF1" w14:textId="64BA1AAB" w:rsidR="006E7118" w:rsidRPr="004A5568" w:rsidRDefault="006E7118" w:rsidP="00DA52B8">
      <w:pPr>
        <w:numPr>
          <w:ilvl w:val="0"/>
          <w:numId w:val="27"/>
        </w:numPr>
        <w:contextualSpacing/>
        <w:rPr>
          <w:color w:val="000000" w:themeColor="text1"/>
        </w:rPr>
      </w:pPr>
      <w:r w:rsidRPr="004A5568">
        <w:rPr>
          <w:color w:val="000000" w:themeColor="text1"/>
        </w:rPr>
        <w:t xml:space="preserve">The ADN newspaper in Colombia also wrote an article                        </w:t>
      </w:r>
      <w:r w:rsidRPr="00DA52B8">
        <w:rPr>
          <w:color w:val="000000" w:themeColor="text1"/>
        </w:rPr>
        <w:t>January 2015</w:t>
      </w:r>
      <w:r w:rsidRPr="004A5568">
        <w:rPr>
          <w:b/>
          <w:bCs/>
          <w:color w:val="000000" w:themeColor="text1"/>
        </w:rPr>
        <w:t xml:space="preserve"> </w:t>
      </w:r>
      <w:r w:rsidRPr="004A5568">
        <w:rPr>
          <w:color w:val="000000" w:themeColor="text1"/>
        </w:rPr>
        <w:t xml:space="preserve">about my position of Assistant Teacher at Bucknell University </w:t>
      </w:r>
      <w:hyperlink r:id="rId13" w:history="1">
        <w:r w:rsidRPr="004A5568">
          <w:rPr>
            <w:rStyle w:val="Hyperlink"/>
            <w:color w:val="000000" w:themeColor="text1"/>
          </w:rPr>
          <w:t>https://issuu.com/diarioadn.co/docs/25_de_enero</w:t>
        </w:r>
      </w:hyperlink>
    </w:p>
    <w:p w14:paraId="0AF568B7" w14:textId="77777777" w:rsidR="006E7118" w:rsidRPr="006E7118" w:rsidRDefault="006E7118" w:rsidP="006E7118">
      <w:pPr>
        <w:spacing w:before="100" w:beforeAutospacing="1" w:after="100" w:afterAutospacing="1"/>
        <w:ind w:left="720"/>
        <w:rPr>
          <w:color w:val="000000" w:themeColor="text1"/>
        </w:rPr>
      </w:pPr>
    </w:p>
    <w:p w14:paraId="12906836" w14:textId="1BAC5676" w:rsidR="00017B55" w:rsidRPr="00356124" w:rsidRDefault="00017B55" w:rsidP="00017B55">
      <w:pPr>
        <w:ind w:left="900" w:hanging="900"/>
        <w:rPr>
          <w:color w:val="000000" w:themeColor="text1"/>
        </w:rPr>
      </w:pPr>
    </w:p>
    <w:p w14:paraId="5E9ED1B7" w14:textId="0723816B" w:rsidR="009D43AD" w:rsidRPr="00356124" w:rsidRDefault="009D43AD">
      <w:pPr>
        <w:rPr>
          <w:color w:val="000000" w:themeColor="text1"/>
        </w:rPr>
      </w:pPr>
    </w:p>
    <w:sectPr w:rsidR="009D43AD" w:rsidRPr="00356124" w:rsidSect="00FA5A20">
      <w:footerReference w:type="even" r:id="rId14"/>
      <w:footerReference w:type="default" r:id="rId15"/>
      <w:pgSz w:w="11906" w:h="16838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6CCE" w14:textId="77777777" w:rsidR="00FD38DA" w:rsidRDefault="00FD38DA" w:rsidP="001062A8">
      <w:r>
        <w:separator/>
      </w:r>
    </w:p>
  </w:endnote>
  <w:endnote w:type="continuationSeparator" w:id="0">
    <w:p w14:paraId="1DAFF169" w14:textId="77777777" w:rsidR="00FD38DA" w:rsidRDefault="00FD38DA" w:rsidP="001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864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FFCDE" w14:textId="5556B18A" w:rsidR="00FA5A20" w:rsidRDefault="00FA5A20" w:rsidP="003133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7D04E" w14:textId="77777777" w:rsidR="00FA5A20" w:rsidRDefault="00FA5A20" w:rsidP="00FA5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9998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6BCDCF" w14:textId="1A20931F" w:rsidR="00FA5A20" w:rsidRDefault="00FA5A20" w:rsidP="003133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4CB0A3" w14:textId="7C127AAD" w:rsidR="00FA5A20" w:rsidRPr="00FA5A20" w:rsidRDefault="00FA5A20" w:rsidP="00FA5A20">
    <w:pPr>
      <w:pStyle w:val="Footer"/>
      <w:ind w:right="360"/>
      <w:jc w:val="center"/>
      <w:rPr>
        <w:rFonts w:ascii="Times New Roman" w:hAnsi="Times New Roman" w:cs="Times New Roman"/>
        <w:color w:val="000000" w:themeColor="text1"/>
      </w:rPr>
    </w:pPr>
    <w:r w:rsidRPr="00FA5A20">
      <w:rPr>
        <w:rFonts w:ascii="Times New Roman" w:hAnsi="Times New Roman" w:cs="Times New Roman"/>
        <w:color w:val="000000" w:themeColor="text1"/>
      </w:rPr>
      <w:t xml:space="preserve">CASSIANI OBESO CURRICULUM VITAE </w:t>
    </w:r>
  </w:p>
  <w:p w14:paraId="546D9C8B" w14:textId="0A68B658" w:rsidR="00FA5A20" w:rsidRDefault="00FA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0D45" w14:textId="77777777" w:rsidR="00FD38DA" w:rsidRDefault="00FD38DA" w:rsidP="001062A8">
      <w:r>
        <w:separator/>
      </w:r>
    </w:p>
  </w:footnote>
  <w:footnote w:type="continuationSeparator" w:id="0">
    <w:p w14:paraId="6787D258" w14:textId="77777777" w:rsidR="00FD38DA" w:rsidRDefault="00FD38DA" w:rsidP="0010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E9F"/>
    <w:multiLevelType w:val="hybridMultilevel"/>
    <w:tmpl w:val="271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9CB"/>
    <w:multiLevelType w:val="hybridMultilevel"/>
    <w:tmpl w:val="1ED4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231"/>
    <w:multiLevelType w:val="hybridMultilevel"/>
    <w:tmpl w:val="57A823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9B4D76"/>
    <w:multiLevelType w:val="hybridMultilevel"/>
    <w:tmpl w:val="F9C6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74F"/>
    <w:multiLevelType w:val="hybridMultilevel"/>
    <w:tmpl w:val="073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676"/>
    <w:multiLevelType w:val="multilevel"/>
    <w:tmpl w:val="390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230B87"/>
    <w:multiLevelType w:val="hybridMultilevel"/>
    <w:tmpl w:val="DEF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945"/>
    <w:multiLevelType w:val="hybridMultilevel"/>
    <w:tmpl w:val="3C52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4E51"/>
    <w:multiLevelType w:val="hybridMultilevel"/>
    <w:tmpl w:val="6CE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5A9F"/>
    <w:multiLevelType w:val="multilevel"/>
    <w:tmpl w:val="BD62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70C5C"/>
    <w:multiLevelType w:val="hybridMultilevel"/>
    <w:tmpl w:val="A3AE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65CA"/>
    <w:multiLevelType w:val="hybridMultilevel"/>
    <w:tmpl w:val="8E7EF6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047EC0"/>
    <w:multiLevelType w:val="multilevel"/>
    <w:tmpl w:val="B50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EB11E2"/>
    <w:multiLevelType w:val="hybridMultilevel"/>
    <w:tmpl w:val="9EE65CF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7A811B2"/>
    <w:multiLevelType w:val="hybridMultilevel"/>
    <w:tmpl w:val="26141668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 w15:restartNumberingAfterBreak="0">
    <w:nsid w:val="323848BC"/>
    <w:multiLevelType w:val="multilevel"/>
    <w:tmpl w:val="340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A03B9F"/>
    <w:multiLevelType w:val="hybridMultilevel"/>
    <w:tmpl w:val="3628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F5E"/>
    <w:multiLevelType w:val="multilevel"/>
    <w:tmpl w:val="1590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07B14"/>
    <w:multiLevelType w:val="multilevel"/>
    <w:tmpl w:val="E7E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12FC4"/>
    <w:multiLevelType w:val="multilevel"/>
    <w:tmpl w:val="779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D52345"/>
    <w:multiLevelType w:val="hybridMultilevel"/>
    <w:tmpl w:val="292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12A1E"/>
    <w:multiLevelType w:val="multilevel"/>
    <w:tmpl w:val="E1A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5A64FE"/>
    <w:multiLevelType w:val="hybridMultilevel"/>
    <w:tmpl w:val="898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55AE"/>
    <w:multiLevelType w:val="multilevel"/>
    <w:tmpl w:val="6C4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63493"/>
    <w:multiLevelType w:val="hybridMultilevel"/>
    <w:tmpl w:val="747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286F"/>
    <w:multiLevelType w:val="hybridMultilevel"/>
    <w:tmpl w:val="BF4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2103"/>
    <w:multiLevelType w:val="multilevel"/>
    <w:tmpl w:val="732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6B5A2A"/>
    <w:multiLevelType w:val="hybridMultilevel"/>
    <w:tmpl w:val="A88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183D"/>
    <w:multiLevelType w:val="hybridMultilevel"/>
    <w:tmpl w:val="40AA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C024E"/>
    <w:multiLevelType w:val="multilevel"/>
    <w:tmpl w:val="3DA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6B73BB"/>
    <w:multiLevelType w:val="multilevel"/>
    <w:tmpl w:val="361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4F6FB3"/>
    <w:multiLevelType w:val="multilevel"/>
    <w:tmpl w:val="D93A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1A54DA"/>
    <w:multiLevelType w:val="hybridMultilevel"/>
    <w:tmpl w:val="E460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E67B9"/>
    <w:multiLevelType w:val="hybridMultilevel"/>
    <w:tmpl w:val="726E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3"/>
  </w:num>
  <w:num w:numId="9">
    <w:abstractNumId w:val="27"/>
  </w:num>
  <w:num w:numId="10">
    <w:abstractNumId w:val="18"/>
  </w:num>
  <w:num w:numId="11">
    <w:abstractNumId w:val="9"/>
  </w:num>
  <w:num w:numId="12">
    <w:abstractNumId w:val="29"/>
  </w:num>
  <w:num w:numId="13">
    <w:abstractNumId w:val="24"/>
  </w:num>
  <w:num w:numId="14">
    <w:abstractNumId w:val="28"/>
  </w:num>
  <w:num w:numId="15">
    <w:abstractNumId w:val="33"/>
  </w:num>
  <w:num w:numId="16">
    <w:abstractNumId w:val="10"/>
  </w:num>
  <w:num w:numId="17">
    <w:abstractNumId w:val="20"/>
  </w:num>
  <w:num w:numId="18">
    <w:abstractNumId w:val="17"/>
  </w:num>
  <w:num w:numId="19">
    <w:abstractNumId w:val="8"/>
  </w:num>
  <w:num w:numId="20">
    <w:abstractNumId w:val="31"/>
  </w:num>
  <w:num w:numId="21">
    <w:abstractNumId w:val="5"/>
  </w:num>
  <w:num w:numId="22">
    <w:abstractNumId w:val="16"/>
  </w:num>
  <w:num w:numId="23">
    <w:abstractNumId w:val="21"/>
  </w:num>
  <w:num w:numId="24">
    <w:abstractNumId w:val="19"/>
  </w:num>
  <w:num w:numId="25">
    <w:abstractNumId w:val="7"/>
  </w:num>
  <w:num w:numId="26">
    <w:abstractNumId w:val="30"/>
  </w:num>
  <w:num w:numId="27">
    <w:abstractNumId w:val="23"/>
  </w:num>
  <w:num w:numId="28">
    <w:abstractNumId w:val="26"/>
  </w:num>
  <w:num w:numId="29">
    <w:abstractNumId w:val="32"/>
  </w:num>
  <w:num w:numId="30">
    <w:abstractNumId w:val="1"/>
  </w:num>
  <w:num w:numId="31">
    <w:abstractNumId w:val="12"/>
  </w:num>
  <w:num w:numId="32">
    <w:abstractNumId w:val="15"/>
  </w:num>
  <w:num w:numId="33">
    <w:abstractNumId w:val="34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17"/>
    <w:rsid w:val="000017CB"/>
    <w:rsid w:val="00010ECF"/>
    <w:rsid w:val="000178E9"/>
    <w:rsid w:val="00017B55"/>
    <w:rsid w:val="00035FFB"/>
    <w:rsid w:val="000465A3"/>
    <w:rsid w:val="000510B8"/>
    <w:rsid w:val="000678CF"/>
    <w:rsid w:val="00073443"/>
    <w:rsid w:val="0007768D"/>
    <w:rsid w:val="00082C31"/>
    <w:rsid w:val="00083949"/>
    <w:rsid w:val="000A7340"/>
    <w:rsid w:val="000B0910"/>
    <w:rsid w:val="000C5CC3"/>
    <w:rsid w:val="000D365B"/>
    <w:rsid w:val="000D3F7C"/>
    <w:rsid w:val="000D7927"/>
    <w:rsid w:val="000E3023"/>
    <w:rsid w:val="000E6317"/>
    <w:rsid w:val="000F7573"/>
    <w:rsid w:val="00104FDD"/>
    <w:rsid w:val="00105CA1"/>
    <w:rsid w:val="001062A8"/>
    <w:rsid w:val="0011179B"/>
    <w:rsid w:val="0011202F"/>
    <w:rsid w:val="00130A0F"/>
    <w:rsid w:val="00147876"/>
    <w:rsid w:val="00194BAE"/>
    <w:rsid w:val="001A54E6"/>
    <w:rsid w:val="001C0E99"/>
    <w:rsid w:val="001E120D"/>
    <w:rsid w:val="001E1EDF"/>
    <w:rsid w:val="001F2713"/>
    <w:rsid w:val="001F27F8"/>
    <w:rsid w:val="0020348A"/>
    <w:rsid w:val="002037D3"/>
    <w:rsid w:val="0021017C"/>
    <w:rsid w:val="00214B85"/>
    <w:rsid w:val="00220A7E"/>
    <w:rsid w:val="00233010"/>
    <w:rsid w:val="00235B12"/>
    <w:rsid w:val="00242157"/>
    <w:rsid w:val="00255B0D"/>
    <w:rsid w:val="00256EB1"/>
    <w:rsid w:val="00266156"/>
    <w:rsid w:val="002748E4"/>
    <w:rsid w:val="002A2D9E"/>
    <w:rsid w:val="002B3793"/>
    <w:rsid w:val="002C4B5D"/>
    <w:rsid w:val="002F14E8"/>
    <w:rsid w:val="00315AD2"/>
    <w:rsid w:val="00325299"/>
    <w:rsid w:val="00337C3F"/>
    <w:rsid w:val="0034117B"/>
    <w:rsid w:val="00351BC2"/>
    <w:rsid w:val="00356124"/>
    <w:rsid w:val="003575DB"/>
    <w:rsid w:val="00360CF6"/>
    <w:rsid w:val="003746D2"/>
    <w:rsid w:val="0037497B"/>
    <w:rsid w:val="003767A1"/>
    <w:rsid w:val="00383919"/>
    <w:rsid w:val="0039475F"/>
    <w:rsid w:val="003B2C86"/>
    <w:rsid w:val="003B705B"/>
    <w:rsid w:val="003C2CC8"/>
    <w:rsid w:val="003C3C17"/>
    <w:rsid w:val="003C6386"/>
    <w:rsid w:val="003D2B9A"/>
    <w:rsid w:val="00404BB6"/>
    <w:rsid w:val="0041514A"/>
    <w:rsid w:val="00422480"/>
    <w:rsid w:val="00431355"/>
    <w:rsid w:val="004430E7"/>
    <w:rsid w:val="0044519E"/>
    <w:rsid w:val="00450F18"/>
    <w:rsid w:val="0047736E"/>
    <w:rsid w:val="004774A7"/>
    <w:rsid w:val="00480341"/>
    <w:rsid w:val="00483A82"/>
    <w:rsid w:val="00483D75"/>
    <w:rsid w:val="00487975"/>
    <w:rsid w:val="00491055"/>
    <w:rsid w:val="00493B38"/>
    <w:rsid w:val="004A2C48"/>
    <w:rsid w:val="004A5568"/>
    <w:rsid w:val="004D3CA4"/>
    <w:rsid w:val="004F3B27"/>
    <w:rsid w:val="004F3D4E"/>
    <w:rsid w:val="00504B1A"/>
    <w:rsid w:val="0051213C"/>
    <w:rsid w:val="00564191"/>
    <w:rsid w:val="00593A31"/>
    <w:rsid w:val="005975AE"/>
    <w:rsid w:val="005A355D"/>
    <w:rsid w:val="005B1EE8"/>
    <w:rsid w:val="005B55B1"/>
    <w:rsid w:val="005B6567"/>
    <w:rsid w:val="005B664A"/>
    <w:rsid w:val="005C00E1"/>
    <w:rsid w:val="005C2150"/>
    <w:rsid w:val="005C220A"/>
    <w:rsid w:val="005D1CB2"/>
    <w:rsid w:val="005D73AA"/>
    <w:rsid w:val="005F4426"/>
    <w:rsid w:val="00600A58"/>
    <w:rsid w:val="00630AB4"/>
    <w:rsid w:val="00630D05"/>
    <w:rsid w:val="00635893"/>
    <w:rsid w:val="00637F40"/>
    <w:rsid w:val="00640A15"/>
    <w:rsid w:val="00654114"/>
    <w:rsid w:val="0065669E"/>
    <w:rsid w:val="00673DA3"/>
    <w:rsid w:val="00680B23"/>
    <w:rsid w:val="006852D3"/>
    <w:rsid w:val="00687CB1"/>
    <w:rsid w:val="006A51A4"/>
    <w:rsid w:val="006B5B60"/>
    <w:rsid w:val="006B7BC3"/>
    <w:rsid w:val="006C0F1A"/>
    <w:rsid w:val="006C3383"/>
    <w:rsid w:val="006D041B"/>
    <w:rsid w:val="006D2026"/>
    <w:rsid w:val="006D3028"/>
    <w:rsid w:val="006E7118"/>
    <w:rsid w:val="006F260C"/>
    <w:rsid w:val="006F7B2F"/>
    <w:rsid w:val="00702A41"/>
    <w:rsid w:val="00723EB2"/>
    <w:rsid w:val="00724EDA"/>
    <w:rsid w:val="00730D08"/>
    <w:rsid w:val="00731C52"/>
    <w:rsid w:val="0076598B"/>
    <w:rsid w:val="00791223"/>
    <w:rsid w:val="0079162F"/>
    <w:rsid w:val="007B6C86"/>
    <w:rsid w:val="007C05E6"/>
    <w:rsid w:val="007C094A"/>
    <w:rsid w:val="007C4843"/>
    <w:rsid w:val="007D28F5"/>
    <w:rsid w:val="007D400B"/>
    <w:rsid w:val="007D5776"/>
    <w:rsid w:val="007E2FDB"/>
    <w:rsid w:val="0080283E"/>
    <w:rsid w:val="008203C0"/>
    <w:rsid w:val="00830689"/>
    <w:rsid w:val="00835E6B"/>
    <w:rsid w:val="00844C6E"/>
    <w:rsid w:val="00853B47"/>
    <w:rsid w:val="008611B8"/>
    <w:rsid w:val="00886285"/>
    <w:rsid w:val="00890486"/>
    <w:rsid w:val="00894156"/>
    <w:rsid w:val="008949E4"/>
    <w:rsid w:val="00894F4B"/>
    <w:rsid w:val="008A76DF"/>
    <w:rsid w:val="008B4B7D"/>
    <w:rsid w:val="008C4AA6"/>
    <w:rsid w:val="008F1E9C"/>
    <w:rsid w:val="008F63DC"/>
    <w:rsid w:val="00906ECB"/>
    <w:rsid w:val="00931B0B"/>
    <w:rsid w:val="00937456"/>
    <w:rsid w:val="0095150A"/>
    <w:rsid w:val="00955D43"/>
    <w:rsid w:val="00961B91"/>
    <w:rsid w:val="0098269B"/>
    <w:rsid w:val="00983570"/>
    <w:rsid w:val="009841DC"/>
    <w:rsid w:val="009905DA"/>
    <w:rsid w:val="009A2372"/>
    <w:rsid w:val="009A68FF"/>
    <w:rsid w:val="009C4123"/>
    <w:rsid w:val="009C41AD"/>
    <w:rsid w:val="009C4B14"/>
    <w:rsid w:val="009D43AD"/>
    <w:rsid w:val="009E0A42"/>
    <w:rsid w:val="009F510A"/>
    <w:rsid w:val="009F7A75"/>
    <w:rsid w:val="00A01BE5"/>
    <w:rsid w:val="00A07A7E"/>
    <w:rsid w:val="00A16CF3"/>
    <w:rsid w:val="00A2754B"/>
    <w:rsid w:val="00A4610E"/>
    <w:rsid w:val="00A52EF2"/>
    <w:rsid w:val="00A57CBB"/>
    <w:rsid w:val="00A67381"/>
    <w:rsid w:val="00A72E4F"/>
    <w:rsid w:val="00A80126"/>
    <w:rsid w:val="00A825DF"/>
    <w:rsid w:val="00A91D04"/>
    <w:rsid w:val="00A9346C"/>
    <w:rsid w:val="00AB0A75"/>
    <w:rsid w:val="00AD63E6"/>
    <w:rsid w:val="00AE0CDD"/>
    <w:rsid w:val="00AE5D9F"/>
    <w:rsid w:val="00AE6394"/>
    <w:rsid w:val="00AF15C8"/>
    <w:rsid w:val="00B072A2"/>
    <w:rsid w:val="00B07D03"/>
    <w:rsid w:val="00B15215"/>
    <w:rsid w:val="00B173D1"/>
    <w:rsid w:val="00B24ED4"/>
    <w:rsid w:val="00B275FB"/>
    <w:rsid w:val="00B42B49"/>
    <w:rsid w:val="00B62397"/>
    <w:rsid w:val="00B63F79"/>
    <w:rsid w:val="00B769BF"/>
    <w:rsid w:val="00B76BA6"/>
    <w:rsid w:val="00B853F2"/>
    <w:rsid w:val="00B945C4"/>
    <w:rsid w:val="00BA7613"/>
    <w:rsid w:val="00BB2619"/>
    <w:rsid w:val="00BB63BA"/>
    <w:rsid w:val="00BC38EF"/>
    <w:rsid w:val="00BD706B"/>
    <w:rsid w:val="00BE7116"/>
    <w:rsid w:val="00BF28AB"/>
    <w:rsid w:val="00C1148F"/>
    <w:rsid w:val="00C13AED"/>
    <w:rsid w:val="00C23AD8"/>
    <w:rsid w:val="00C24C9B"/>
    <w:rsid w:val="00C46D5D"/>
    <w:rsid w:val="00C62E93"/>
    <w:rsid w:val="00C7251F"/>
    <w:rsid w:val="00C778CA"/>
    <w:rsid w:val="00CA2DFD"/>
    <w:rsid w:val="00CB6508"/>
    <w:rsid w:val="00CC7214"/>
    <w:rsid w:val="00CE42D0"/>
    <w:rsid w:val="00CE51AC"/>
    <w:rsid w:val="00CE6AE2"/>
    <w:rsid w:val="00CF1D5C"/>
    <w:rsid w:val="00D017F5"/>
    <w:rsid w:val="00D117D4"/>
    <w:rsid w:val="00D127FA"/>
    <w:rsid w:val="00D1543B"/>
    <w:rsid w:val="00D232D3"/>
    <w:rsid w:val="00D316C2"/>
    <w:rsid w:val="00D3189D"/>
    <w:rsid w:val="00D405DC"/>
    <w:rsid w:val="00D414AC"/>
    <w:rsid w:val="00D83455"/>
    <w:rsid w:val="00D917E2"/>
    <w:rsid w:val="00D94DB4"/>
    <w:rsid w:val="00DA51F2"/>
    <w:rsid w:val="00DA52B8"/>
    <w:rsid w:val="00DA5EEE"/>
    <w:rsid w:val="00DB1F8E"/>
    <w:rsid w:val="00DB2802"/>
    <w:rsid w:val="00DC03D1"/>
    <w:rsid w:val="00DC630B"/>
    <w:rsid w:val="00DD0163"/>
    <w:rsid w:val="00DD0880"/>
    <w:rsid w:val="00DE1C8C"/>
    <w:rsid w:val="00DF23DA"/>
    <w:rsid w:val="00DF7290"/>
    <w:rsid w:val="00E27767"/>
    <w:rsid w:val="00E3615F"/>
    <w:rsid w:val="00E4285B"/>
    <w:rsid w:val="00E530C1"/>
    <w:rsid w:val="00E5524D"/>
    <w:rsid w:val="00E5724A"/>
    <w:rsid w:val="00E753BD"/>
    <w:rsid w:val="00E937D3"/>
    <w:rsid w:val="00EA042A"/>
    <w:rsid w:val="00EA6339"/>
    <w:rsid w:val="00EB758D"/>
    <w:rsid w:val="00EC6810"/>
    <w:rsid w:val="00ED36FC"/>
    <w:rsid w:val="00EF18F4"/>
    <w:rsid w:val="00EF52DE"/>
    <w:rsid w:val="00F03743"/>
    <w:rsid w:val="00F3025C"/>
    <w:rsid w:val="00F3217E"/>
    <w:rsid w:val="00F429DD"/>
    <w:rsid w:val="00F474C7"/>
    <w:rsid w:val="00F52931"/>
    <w:rsid w:val="00F8422B"/>
    <w:rsid w:val="00F8760D"/>
    <w:rsid w:val="00F91D4B"/>
    <w:rsid w:val="00F95B08"/>
    <w:rsid w:val="00FA023C"/>
    <w:rsid w:val="00FA2263"/>
    <w:rsid w:val="00FA40B1"/>
    <w:rsid w:val="00FA548D"/>
    <w:rsid w:val="00FA5A20"/>
    <w:rsid w:val="00FA61AB"/>
    <w:rsid w:val="00FD38DA"/>
    <w:rsid w:val="18DA3B87"/>
    <w:rsid w:val="5DB13F90"/>
    <w:rsid w:val="6EDD32DB"/>
    <w:rsid w:val="7123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7680"/>
  <w15:chartTrackingRefBased/>
  <w15:docId w15:val="{06464FDD-0CBA-4A36-8D81-4D2FC950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5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F4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F4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F4B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F4B"/>
    <w:p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F4B"/>
    <w:p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F4B"/>
    <w:p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F4B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F4B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F4B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C17"/>
    <w:pPr>
      <w:spacing w:before="100" w:beforeAutospacing="1" w:after="100" w:afterAutospacing="1"/>
    </w:pPr>
    <w:rPr>
      <w:lang w:eastAsia="es-ES"/>
    </w:rPr>
  </w:style>
  <w:style w:type="character" w:styleId="Hyperlink">
    <w:name w:val="Hyperlink"/>
    <w:basedOn w:val="DefaultParagraphFont"/>
    <w:uiPriority w:val="99"/>
    <w:unhideWhenUsed/>
    <w:rsid w:val="003C3C17"/>
    <w:rPr>
      <w:color w:val="0563C1" w:themeColor="hyperlink"/>
      <w:u w:val="single"/>
    </w:rPr>
  </w:style>
  <w:style w:type="paragraph" w:customStyle="1" w:styleId="Normal1">
    <w:name w:val="Normal1"/>
    <w:rsid w:val="003C3C17"/>
    <w:pPr>
      <w:spacing w:after="0"/>
    </w:pPr>
    <w:rPr>
      <w:rFonts w:ascii="Arial" w:eastAsia="Arial" w:hAnsi="Arial" w:cs="Arial"/>
      <w:color w:val="000000"/>
    </w:rPr>
  </w:style>
  <w:style w:type="paragraph" w:styleId="NoSpacing">
    <w:name w:val="No Spacing"/>
    <w:basedOn w:val="Normal"/>
    <w:link w:val="NoSpacingChar"/>
    <w:uiPriority w:val="1"/>
    <w:qFormat/>
    <w:rsid w:val="00894F4B"/>
    <w:rPr>
      <w:rFonts w:asciiTheme="minorHAnsi" w:eastAsiaTheme="minorEastAsia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2A2"/>
    <w:pPr>
      <w:spacing w:before="200"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2A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A2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A2"/>
    <w:pPr>
      <w:spacing w:before="200"/>
    </w:pPr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A2"/>
    <w:rPr>
      <w:rFonts w:ascii="Times New Roman" w:hAnsi="Times New Roman" w:cs="Times New Roman"/>
      <w:sz w:val="18"/>
      <w:szCs w:val="18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072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F4B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styleId="Revision">
    <w:name w:val="Revision"/>
    <w:hidden/>
    <w:uiPriority w:val="99"/>
    <w:semiHidden/>
    <w:rsid w:val="00C23AD8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9515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C4AA6"/>
  </w:style>
  <w:style w:type="paragraph" w:styleId="IntenseQuote">
    <w:name w:val="Intense Quote"/>
    <w:basedOn w:val="Normal"/>
    <w:next w:val="Normal"/>
    <w:link w:val="IntenseQuoteChar"/>
    <w:uiPriority w:val="30"/>
    <w:qFormat/>
    <w:rsid w:val="00894F4B"/>
    <w:pPr>
      <w:pBdr>
        <w:top w:val="single" w:sz="4" w:space="10" w:color="5B9BD5" w:themeColor="accent1"/>
        <w:left w:val="single" w:sz="4" w:space="10" w:color="5B9BD5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F4B"/>
    <w:rPr>
      <w:i/>
      <w:iCs/>
      <w:color w:val="5B9BD5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94F4B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94F4B"/>
    <w:rPr>
      <w:i/>
      <w:iCs/>
      <w:sz w:val="20"/>
      <w:szCs w:val="20"/>
    </w:rPr>
  </w:style>
  <w:style w:type="character" w:styleId="BookTitle">
    <w:name w:val="Book Title"/>
    <w:uiPriority w:val="33"/>
    <w:qFormat/>
    <w:rsid w:val="00894F4B"/>
    <w:rPr>
      <w:b/>
      <w:bCs/>
      <w:i/>
      <w:iCs/>
      <w:spacing w:val="9"/>
    </w:rPr>
  </w:style>
  <w:style w:type="character" w:styleId="IntenseReference">
    <w:name w:val="Intense Reference"/>
    <w:uiPriority w:val="32"/>
    <w:qFormat/>
    <w:rsid w:val="00894F4B"/>
    <w:rPr>
      <w:b/>
      <w:bCs/>
      <w:i/>
      <w:iCs/>
      <w:caps/>
      <w:color w:val="5B9BD5" w:themeColor="accent1"/>
    </w:rPr>
  </w:style>
  <w:style w:type="character" w:styleId="SubtleReference">
    <w:name w:val="Subtle Reference"/>
    <w:uiPriority w:val="31"/>
    <w:qFormat/>
    <w:rsid w:val="00894F4B"/>
    <w:rPr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94F4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F4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F4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F4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F4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F4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F4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F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F4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F4B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F4B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F4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4B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94F4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4F4B"/>
    <w:rPr>
      <w:b/>
      <w:bCs/>
    </w:rPr>
  </w:style>
  <w:style w:type="character" w:styleId="Emphasis">
    <w:name w:val="Emphasis"/>
    <w:uiPriority w:val="20"/>
    <w:qFormat/>
    <w:rsid w:val="00894F4B"/>
    <w:rPr>
      <w:caps/>
      <w:color w:val="1F4D78" w:themeColor="accent1" w:themeShade="7F"/>
      <w:spacing w:val="5"/>
    </w:rPr>
  </w:style>
  <w:style w:type="character" w:styleId="SubtleEmphasis">
    <w:name w:val="Subtle Emphasis"/>
    <w:uiPriority w:val="19"/>
    <w:qFormat/>
    <w:rsid w:val="00894F4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94F4B"/>
    <w:rPr>
      <w:b/>
      <w:bCs/>
      <w:caps/>
      <w:color w:val="1F4D78" w:themeColor="accent1" w:themeShade="7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F4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94F4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5A20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A2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5A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5A2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5A2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A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69@psu.edu" TargetMode="External"/><Relationship Id="rId13" Type="http://schemas.openxmlformats.org/officeDocument/2006/relationships/hyperlink" Target="https://issuu.com/diarioadn.co/docs/25_de_en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eltiempo.com/colombia/barranquilla/estilita-la-joven-palenquera-que-ense-a-espa-ol-en-estados-unidos-/164842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mbomlk.blogspot.com/2019/07/mlk-succes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lombomlk.blogspot.com/2019/02/algunos-cuentan-losanos-estilita-%20hac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cambridge.org%2Fcore%2Fjournals%2Flanguage-variation-and-change%2Farticle%2Fvariable-plural-marking-in-palenquero-creole%2F6E6BA62752F6F302BA36A7F28CFC2EF7&amp;data=04%7C01%7CL-SIPGRD%40LISTS.PSU.EDU%7Cb6273c855fd2473038c808d8e7ab54c5%7C7cf48d453ddb4389a9c1c115526eb52e%7C0%7C0%7C637514070324097710%7CUnknown%7CTWFpbGZsb3d8eyJWIjoiMC4wLjAwMDAiLCJQIjoiV2luMzIiLCJBTiI6Ik1haWwiLCJXVCI6Mn0%3D%7C1000&amp;sdata=tOiRGheTsBk3QXHSYvMbZsdMn3j83ndc%2B5FBxe8xLc0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0B089-65F3-7E41-A953-85BD58C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273</Words>
  <Characters>11820</Characters>
  <Application>Microsoft Office Word</Application>
  <DocSecurity>0</DocSecurity>
  <Lines>1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University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User</dc:creator>
  <cp:keywords/>
  <dc:description/>
  <cp:lastModifiedBy>Cassiani Obeso, Estilita Maria</cp:lastModifiedBy>
  <cp:revision>32</cp:revision>
  <dcterms:created xsi:type="dcterms:W3CDTF">2021-07-28T17:22:00Z</dcterms:created>
  <dcterms:modified xsi:type="dcterms:W3CDTF">2021-07-29T15:12:00Z</dcterms:modified>
</cp:coreProperties>
</file>